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60D" w:rsidRDefault="0011260D" w:rsidP="00A26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1260D" w:rsidRDefault="0011260D" w:rsidP="001126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1260D" w:rsidRPr="0011260D" w:rsidRDefault="0011260D" w:rsidP="00A26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11260D" w:rsidRDefault="0011260D" w:rsidP="00A26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редняя общеобразовательная школа №4»</w:t>
      </w:r>
    </w:p>
    <w:p w:rsidR="0011260D" w:rsidRDefault="0011260D" w:rsidP="00A26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60D" w:rsidRDefault="0011260D" w:rsidP="00A26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60D" w:rsidRDefault="0011260D" w:rsidP="00A26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60D" w:rsidRPr="004E7635" w:rsidRDefault="0011260D" w:rsidP="00A26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7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чный урок</w:t>
      </w:r>
    </w:p>
    <w:p w:rsidR="0011260D" w:rsidRPr="004E7635" w:rsidRDefault="0011260D" w:rsidP="00A26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4E763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Русской речи государь по прозванию словарь»</w:t>
      </w:r>
    </w:p>
    <w:p w:rsidR="0011260D" w:rsidRPr="004E7635" w:rsidRDefault="0011260D" w:rsidP="00A26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11260D" w:rsidRPr="004E7635" w:rsidRDefault="0011260D" w:rsidP="00A26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11260D" w:rsidRDefault="0011260D" w:rsidP="00A26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60D" w:rsidRDefault="0011260D" w:rsidP="00A26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60D" w:rsidRDefault="0011260D" w:rsidP="00A26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60D" w:rsidRDefault="0011260D" w:rsidP="00A26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60D" w:rsidRDefault="0011260D" w:rsidP="00A26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60D" w:rsidRDefault="0011260D" w:rsidP="00A26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60D" w:rsidRDefault="0011260D" w:rsidP="00A26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60D" w:rsidRDefault="0011260D" w:rsidP="00A26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60D" w:rsidRDefault="0011260D" w:rsidP="00A26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60D" w:rsidRDefault="0011260D" w:rsidP="00A26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60D" w:rsidRDefault="0011260D" w:rsidP="001126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ла: Клюшникова Елена Геннадьевна,</w:t>
      </w:r>
    </w:p>
    <w:p w:rsidR="0011260D" w:rsidRDefault="0011260D" w:rsidP="001126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дующая школьной библиотекой.</w:t>
      </w:r>
    </w:p>
    <w:p w:rsidR="0011260D" w:rsidRDefault="0011260D" w:rsidP="001126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60D" w:rsidRPr="0011260D" w:rsidRDefault="0011260D" w:rsidP="001126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4E7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ом 2022 г</w:t>
      </w:r>
    </w:p>
    <w:p w:rsidR="0011260D" w:rsidRPr="0011260D" w:rsidRDefault="0011260D" w:rsidP="001126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1260D" w:rsidRDefault="0011260D" w:rsidP="001126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2656E" w:rsidRPr="008822BF" w:rsidRDefault="00A2656E" w:rsidP="00A26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822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Русской речи государь по прозванию словарь»</w:t>
      </w:r>
    </w:p>
    <w:p w:rsidR="00A2656E" w:rsidRPr="008822BF" w:rsidRDefault="00A2656E" w:rsidP="00A26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(библиотечный ур</w:t>
      </w:r>
      <w:r w:rsidR="00CD3A46"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о словарях</w:t>
      </w: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93014" w:rsidRPr="008822BF" w:rsidRDefault="00493014" w:rsidP="00493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спитывать культуру работы  с книгой, закрепить навыки практической работы со словарями, расширить знания обучающихся о словарях, показать их многообразие значение каждого, расширять кругозор  обучающихся.</w:t>
      </w:r>
    </w:p>
    <w:p w:rsidR="00737CD8" w:rsidRPr="008822BF" w:rsidRDefault="00493014" w:rsidP="00737C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37CD8" w:rsidRPr="008822BF" w:rsidRDefault="00737CD8" w:rsidP="00737C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2BF">
        <w:rPr>
          <w:rFonts w:ascii="Times New Roman" w:hAnsi="Times New Roman" w:cs="Times New Roman"/>
          <w:sz w:val="24"/>
          <w:szCs w:val="24"/>
          <w:lang w:eastAsia="ru-RU"/>
        </w:rPr>
        <w:t>-развивать умения вести информационный поиск с помощью словарей;</w:t>
      </w:r>
    </w:p>
    <w:p w:rsidR="00493014" w:rsidRPr="008822BF" w:rsidRDefault="00493014" w:rsidP="00737CD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hAnsi="Times New Roman" w:cs="Times New Roman"/>
          <w:sz w:val="24"/>
          <w:szCs w:val="24"/>
          <w:lang w:eastAsia="ru-RU"/>
        </w:rPr>
        <w:t>-осознание  личной потре</w:t>
      </w:r>
      <w:r w:rsidR="00737CD8" w:rsidRPr="008822BF">
        <w:rPr>
          <w:rFonts w:ascii="Times New Roman" w:hAnsi="Times New Roman" w:cs="Times New Roman"/>
          <w:sz w:val="24"/>
          <w:szCs w:val="24"/>
          <w:lang w:eastAsia="ru-RU"/>
        </w:rPr>
        <w:t>бности в информации;</w:t>
      </w:r>
    </w:p>
    <w:p w:rsidR="00737CD8" w:rsidRPr="008822BF" w:rsidRDefault="00737CD8" w:rsidP="00737CD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7CD8" w:rsidRPr="008822BF" w:rsidRDefault="00737CD8" w:rsidP="00737CD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hAnsi="Times New Roman" w:cs="Times New Roman"/>
          <w:sz w:val="24"/>
          <w:szCs w:val="24"/>
          <w:lang w:eastAsia="ru-RU"/>
        </w:rPr>
        <w:t>-привить любовь к книге.</w:t>
      </w:r>
    </w:p>
    <w:p w:rsidR="00737CD8" w:rsidRPr="008822BF" w:rsidRDefault="00737CD8" w:rsidP="00737CD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7CD8" w:rsidRPr="008822BF" w:rsidRDefault="00737CD8" w:rsidP="00737CD8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22BF">
        <w:rPr>
          <w:rFonts w:ascii="Times New Roman" w:hAnsi="Times New Roman" w:cs="Times New Roman"/>
          <w:b/>
          <w:sz w:val="24"/>
          <w:szCs w:val="24"/>
          <w:lang w:eastAsia="ru-RU"/>
        </w:rPr>
        <w:t>Формирование универсальных учебных действий:</w:t>
      </w:r>
    </w:p>
    <w:p w:rsidR="00737CD8" w:rsidRPr="008822BF" w:rsidRDefault="00737CD8" w:rsidP="00737CD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hAnsi="Times New Roman" w:cs="Times New Roman"/>
          <w:sz w:val="24"/>
          <w:szCs w:val="24"/>
          <w:lang w:eastAsia="ru-RU"/>
        </w:rPr>
        <w:t>Личностные  универсальные действия:</w:t>
      </w:r>
    </w:p>
    <w:p w:rsidR="00737CD8" w:rsidRPr="008822BF" w:rsidRDefault="00737CD8" w:rsidP="00737CD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hAnsi="Times New Roman" w:cs="Times New Roman"/>
          <w:sz w:val="24"/>
          <w:szCs w:val="24"/>
          <w:lang w:eastAsia="ru-RU"/>
        </w:rPr>
        <w:t xml:space="preserve">-действие </w:t>
      </w:r>
      <w:proofErr w:type="spellStart"/>
      <w:r w:rsidRPr="008822BF">
        <w:rPr>
          <w:rFonts w:ascii="Times New Roman" w:hAnsi="Times New Roman" w:cs="Times New Roman"/>
          <w:sz w:val="24"/>
          <w:szCs w:val="24"/>
          <w:lang w:eastAsia="ru-RU"/>
        </w:rPr>
        <w:t>смыслообразование</w:t>
      </w:r>
      <w:proofErr w:type="spellEnd"/>
      <w:r w:rsidRPr="008822BF">
        <w:rPr>
          <w:rFonts w:ascii="Times New Roman" w:hAnsi="Times New Roman" w:cs="Times New Roman"/>
          <w:sz w:val="24"/>
          <w:szCs w:val="24"/>
          <w:lang w:eastAsia="ru-RU"/>
        </w:rPr>
        <w:t>,  т.е</w:t>
      </w:r>
      <w:r w:rsidR="00A9618C" w:rsidRPr="008822B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822BF">
        <w:rPr>
          <w:rFonts w:ascii="Times New Roman" w:hAnsi="Times New Roman" w:cs="Times New Roman"/>
          <w:sz w:val="24"/>
          <w:szCs w:val="24"/>
          <w:lang w:eastAsia="ru-RU"/>
        </w:rPr>
        <w:t xml:space="preserve">  установление учащимися </w:t>
      </w:r>
      <w:r w:rsidR="00A9618C" w:rsidRPr="008822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22BF">
        <w:rPr>
          <w:rFonts w:ascii="Times New Roman" w:hAnsi="Times New Roman" w:cs="Times New Roman"/>
          <w:sz w:val="24"/>
          <w:szCs w:val="24"/>
          <w:lang w:eastAsia="ru-RU"/>
        </w:rPr>
        <w:t>связи между целью учебной деятельности и её мотивов.</w:t>
      </w:r>
    </w:p>
    <w:p w:rsidR="00A9618C" w:rsidRPr="008822BF" w:rsidRDefault="00A9618C" w:rsidP="00737CD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hAnsi="Times New Roman" w:cs="Times New Roman"/>
          <w:sz w:val="24"/>
          <w:szCs w:val="24"/>
          <w:lang w:eastAsia="ru-RU"/>
        </w:rPr>
        <w:t>Регулятивные:</w:t>
      </w:r>
    </w:p>
    <w:p w:rsidR="00A9618C" w:rsidRPr="008822BF" w:rsidRDefault="00A9618C" w:rsidP="00737CD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hAnsi="Times New Roman" w:cs="Times New Roman"/>
          <w:sz w:val="24"/>
          <w:szCs w:val="24"/>
          <w:lang w:eastAsia="ru-RU"/>
        </w:rPr>
        <w:t>-целеполагание;</w:t>
      </w:r>
    </w:p>
    <w:p w:rsidR="00A9618C" w:rsidRPr="008822BF" w:rsidRDefault="00A9618C" w:rsidP="00737CD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8822BF">
        <w:rPr>
          <w:rFonts w:ascii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8822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9618C" w:rsidRPr="008822BF" w:rsidRDefault="00A9618C" w:rsidP="00737CD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hAnsi="Times New Roman" w:cs="Times New Roman"/>
          <w:sz w:val="24"/>
          <w:szCs w:val="24"/>
          <w:lang w:eastAsia="ru-RU"/>
        </w:rPr>
        <w:t>Познавательные универсальные действия:</w:t>
      </w:r>
    </w:p>
    <w:p w:rsidR="00A9618C" w:rsidRPr="008822BF" w:rsidRDefault="00A9618C" w:rsidP="00737CD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hAnsi="Times New Roman" w:cs="Times New Roman"/>
          <w:sz w:val="24"/>
          <w:szCs w:val="24"/>
          <w:lang w:eastAsia="ru-RU"/>
        </w:rPr>
        <w:t>-поиск и выделение необходимой информации;</w:t>
      </w:r>
    </w:p>
    <w:p w:rsidR="00A9618C" w:rsidRPr="008822BF" w:rsidRDefault="00A9618C" w:rsidP="00737CD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822BF">
        <w:rPr>
          <w:rFonts w:ascii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8822BF">
        <w:rPr>
          <w:rFonts w:ascii="Times New Roman" w:hAnsi="Times New Roman" w:cs="Times New Roman"/>
          <w:sz w:val="24"/>
          <w:szCs w:val="24"/>
          <w:lang w:eastAsia="ru-RU"/>
        </w:rPr>
        <w:t xml:space="preserve">  универсальные действия:</w:t>
      </w:r>
    </w:p>
    <w:p w:rsidR="00A9618C" w:rsidRPr="008822BF" w:rsidRDefault="00A9618C" w:rsidP="00737CD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hAnsi="Times New Roman" w:cs="Times New Roman"/>
          <w:sz w:val="24"/>
          <w:szCs w:val="24"/>
          <w:lang w:eastAsia="ru-RU"/>
        </w:rPr>
        <w:t xml:space="preserve">-поиск и выделения необходимой </w:t>
      </w:r>
      <w:r w:rsidR="003A26CA" w:rsidRPr="008822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22BF">
        <w:rPr>
          <w:rFonts w:ascii="Times New Roman" w:hAnsi="Times New Roman" w:cs="Times New Roman"/>
          <w:sz w:val="24"/>
          <w:szCs w:val="24"/>
          <w:lang w:eastAsia="ru-RU"/>
        </w:rPr>
        <w:t>инфор</w:t>
      </w:r>
      <w:r w:rsidR="003A26CA" w:rsidRPr="008822BF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8822BF">
        <w:rPr>
          <w:rFonts w:ascii="Times New Roman" w:hAnsi="Times New Roman" w:cs="Times New Roman"/>
          <w:sz w:val="24"/>
          <w:szCs w:val="24"/>
          <w:lang w:eastAsia="ru-RU"/>
        </w:rPr>
        <w:t>ации;</w:t>
      </w:r>
    </w:p>
    <w:p w:rsidR="00A9618C" w:rsidRPr="008822BF" w:rsidRDefault="00A9618C" w:rsidP="00737CD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A26CA" w:rsidRPr="008822BF">
        <w:rPr>
          <w:rFonts w:ascii="Times New Roman" w:hAnsi="Times New Roman" w:cs="Times New Roman"/>
          <w:sz w:val="24"/>
          <w:szCs w:val="24"/>
          <w:lang w:eastAsia="ru-RU"/>
        </w:rPr>
        <w:t>применение</w:t>
      </w:r>
      <w:r w:rsidRPr="008822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26CA" w:rsidRPr="008822BF">
        <w:rPr>
          <w:rFonts w:ascii="Times New Roman" w:hAnsi="Times New Roman" w:cs="Times New Roman"/>
          <w:sz w:val="24"/>
          <w:szCs w:val="24"/>
          <w:lang w:eastAsia="ru-RU"/>
        </w:rPr>
        <w:t>методы</w:t>
      </w:r>
      <w:r w:rsidRPr="008822BF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онн</w:t>
      </w:r>
      <w:r w:rsidR="003A26CA" w:rsidRPr="008822BF">
        <w:rPr>
          <w:rFonts w:ascii="Times New Roman" w:hAnsi="Times New Roman" w:cs="Times New Roman"/>
          <w:sz w:val="24"/>
          <w:szCs w:val="24"/>
          <w:lang w:eastAsia="ru-RU"/>
        </w:rPr>
        <w:t>ого поиска;</w:t>
      </w:r>
    </w:p>
    <w:p w:rsidR="003A26CA" w:rsidRPr="008822BF" w:rsidRDefault="003A26CA" w:rsidP="00737CD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hAnsi="Times New Roman" w:cs="Times New Roman"/>
          <w:sz w:val="24"/>
          <w:szCs w:val="24"/>
          <w:lang w:eastAsia="ru-RU"/>
        </w:rPr>
        <w:t>-умение структурировать  знания.</w:t>
      </w:r>
    </w:p>
    <w:p w:rsidR="003A26CA" w:rsidRPr="008822BF" w:rsidRDefault="003A26CA" w:rsidP="00737CD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hAnsi="Times New Roman" w:cs="Times New Roman"/>
          <w:sz w:val="24"/>
          <w:szCs w:val="24"/>
          <w:lang w:eastAsia="ru-RU"/>
        </w:rPr>
        <w:t>Универсальные логические действия:</w:t>
      </w:r>
    </w:p>
    <w:p w:rsidR="003A26CA" w:rsidRPr="008822BF" w:rsidRDefault="003A26CA" w:rsidP="00737CD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hAnsi="Times New Roman" w:cs="Times New Roman"/>
          <w:sz w:val="24"/>
          <w:szCs w:val="24"/>
          <w:lang w:eastAsia="ru-RU"/>
        </w:rPr>
        <w:t>-постановка и решение проблемы;</w:t>
      </w:r>
    </w:p>
    <w:p w:rsidR="003A26CA" w:rsidRPr="008822BF" w:rsidRDefault="003A26CA" w:rsidP="00737CD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hAnsi="Times New Roman" w:cs="Times New Roman"/>
          <w:sz w:val="24"/>
          <w:szCs w:val="24"/>
          <w:lang w:eastAsia="ru-RU"/>
        </w:rPr>
        <w:t>-анализ  объектов с целью выявления их признаков.</w:t>
      </w:r>
    </w:p>
    <w:p w:rsidR="003A26CA" w:rsidRPr="008822BF" w:rsidRDefault="003A26CA" w:rsidP="00737CD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hAnsi="Times New Roman" w:cs="Times New Roman"/>
          <w:sz w:val="24"/>
          <w:szCs w:val="24"/>
          <w:lang w:eastAsia="ru-RU"/>
        </w:rPr>
        <w:t>Коммуникативные действия:</w:t>
      </w:r>
    </w:p>
    <w:p w:rsidR="003A26CA" w:rsidRPr="008822BF" w:rsidRDefault="003A26CA" w:rsidP="00737CD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hAnsi="Times New Roman" w:cs="Times New Roman"/>
          <w:sz w:val="24"/>
          <w:szCs w:val="24"/>
          <w:lang w:eastAsia="ru-RU"/>
        </w:rPr>
        <w:t xml:space="preserve">-умение с достаточной </w:t>
      </w:r>
      <w:r w:rsidR="0027072C" w:rsidRPr="008822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22BF">
        <w:rPr>
          <w:rFonts w:ascii="Times New Roman" w:hAnsi="Times New Roman" w:cs="Times New Roman"/>
          <w:sz w:val="24"/>
          <w:szCs w:val="24"/>
          <w:lang w:eastAsia="ru-RU"/>
        </w:rPr>
        <w:t>полнотой</w:t>
      </w:r>
      <w:r w:rsidR="0027072C" w:rsidRPr="008822BF">
        <w:rPr>
          <w:rFonts w:ascii="Times New Roman" w:hAnsi="Times New Roman" w:cs="Times New Roman"/>
          <w:sz w:val="24"/>
          <w:szCs w:val="24"/>
          <w:lang w:eastAsia="ru-RU"/>
        </w:rPr>
        <w:t xml:space="preserve"> и точностью выражать свои  </w:t>
      </w:r>
      <w:proofErr w:type="gramStart"/>
      <w:r w:rsidR="0027072C" w:rsidRPr="008822BF">
        <w:rPr>
          <w:rFonts w:ascii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="0027072C" w:rsidRPr="008822BF">
        <w:rPr>
          <w:rFonts w:ascii="Times New Roman" w:hAnsi="Times New Roman" w:cs="Times New Roman"/>
          <w:sz w:val="24"/>
          <w:szCs w:val="24"/>
          <w:lang w:eastAsia="ru-RU"/>
        </w:rPr>
        <w:t xml:space="preserve"> с задачами  и  условиями коммуникации.</w:t>
      </w:r>
    </w:p>
    <w:p w:rsidR="0027072C" w:rsidRPr="008822BF" w:rsidRDefault="0027072C" w:rsidP="00737CD8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22BF">
        <w:rPr>
          <w:rFonts w:ascii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27072C" w:rsidRPr="008822BF" w:rsidRDefault="0027072C" w:rsidP="00737CD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hAnsi="Times New Roman" w:cs="Times New Roman"/>
          <w:sz w:val="24"/>
          <w:szCs w:val="24"/>
          <w:lang w:eastAsia="ru-RU"/>
        </w:rPr>
        <w:t>Учащиеся  научатся:</w:t>
      </w:r>
    </w:p>
    <w:p w:rsidR="0027072C" w:rsidRPr="008822BF" w:rsidRDefault="0027072C" w:rsidP="00737CD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hAnsi="Times New Roman" w:cs="Times New Roman"/>
          <w:sz w:val="24"/>
          <w:szCs w:val="24"/>
          <w:lang w:eastAsia="ru-RU"/>
        </w:rPr>
        <w:t>-самостоятельно пользоваться словарями;</w:t>
      </w:r>
    </w:p>
    <w:p w:rsidR="0027072C" w:rsidRPr="008822BF" w:rsidRDefault="0027072C" w:rsidP="00737CD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hAnsi="Times New Roman" w:cs="Times New Roman"/>
          <w:sz w:val="24"/>
          <w:szCs w:val="24"/>
          <w:lang w:eastAsia="ru-RU"/>
        </w:rPr>
        <w:t>-владеть приёмами работы со справочной</w:t>
      </w:r>
      <w:r w:rsidR="00F65ABC" w:rsidRPr="008822BF">
        <w:rPr>
          <w:rFonts w:ascii="Times New Roman" w:hAnsi="Times New Roman" w:cs="Times New Roman"/>
          <w:sz w:val="24"/>
          <w:szCs w:val="24"/>
          <w:lang w:eastAsia="ru-RU"/>
        </w:rPr>
        <w:t xml:space="preserve"> литературной;</w:t>
      </w:r>
    </w:p>
    <w:p w:rsidR="00F65ABC" w:rsidRPr="008822BF" w:rsidRDefault="00F65ABC" w:rsidP="00737CD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hAnsi="Times New Roman" w:cs="Times New Roman"/>
          <w:sz w:val="24"/>
          <w:szCs w:val="24"/>
          <w:lang w:eastAsia="ru-RU"/>
        </w:rPr>
        <w:t>-использовать для решения познавательных и коммуникативных задач разные словари</w:t>
      </w:r>
      <w:r w:rsidR="008822BF" w:rsidRPr="008822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7072C" w:rsidRPr="008822BF" w:rsidRDefault="0027072C" w:rsidP="00737CD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2BF" w:rsidRPr="008822BF" w:rsidRDefault="008822BF" w:rsidP="00737CD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8822BF">
        <w:rPr>
          <w:rFonts w:ascii="Times New Roman" w:hAnsi="Times New Roman" w:cs="Times New Roman"/>
          <w:sz w:val="24"/>
          <w:szCs w:val="24"/>
          <w:lang w:eastAsia="ru-RU"/>
        </w:rPr>
        <w:t xml:space="preserve"> Книжная выставка «Словарь раскрывает секреты». </w:t>
      </w:r>
    </w:p>
    <w:p w:rsidR="008822BF" w:rsidRPr="008822BF" w:rsidRDefault="008822BF" w:rsidP="00737CD8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hAnsi="Times New Roman" w:cs="Times New Roman"/>
          <w:sz w:val="24"/>
          <w:szCs w:val="24"/>
          <w:lang w:eastAsia="ru-RU"/>
        </w:rPr>
        <w:t>Цитата к выставке: «Знание состоит не столько в запасе сведений, сколько в умении найти нужные сведения в книгах» (В. Брюсов)</w:t>
      </w:r>
    </w:p>
    <w:p w:rsidR="008822BF" w:rsidRDefault="00F65ABC" w:rsidP="008822BF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22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65ABC" w:rsidRPr="008822BF" w:rsidRDefault="00371135" w:rsidP="008822BF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5ABC" w:rsidRPr="00882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:</w:t>
      </w:r>
    </w:p>
    <w:p w:rsidR="000E539B" w:rsidRPr="008822BF" w:rsidRDefault="000E539B" w:rsidP="00371135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карь:</w:t>
      </w:r>
    </w:p>
    <w:p w:rsidR="00371135" w:rsidRPr="008822BF" w:rsidRDefault="00371135" w:rsidP="0037113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ребята. Рада приветствовать вас  у нас в гостях. И свое  мероприятие я хочу начать  отрывком  из сказки </w:t>
      </w:r>
      <w:r w:rsidRPr="00882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.</w:t>
      </w:r>
      <w:r w:rsidR="00CD3A46" w:rsidRPr="00882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82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ррела</w:t>
      </w:r>
      <w:proofErr w:type="spellEnd"/>
      <w:r w:rsidRPr="008822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Говорящий свёрток»</w:t>
      </w:r>
      <w:r w:rsidR="00CF6556" w:rsidRPr="008822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371135" w:rsidRPr="008822BF" w:rsidRDefault="00371135" w:rsidP="00371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пугай не только наделён даром речи, но и достаточно сообразителен, очень любит СЛОВО, каждое слово своего родного (английского) языка.</w:t>
      </w: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 - Меня воспитал Словарь, и, соответственно, я стал хранителем слов.</w:t>
      </w: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 что Вы должны делать? – задала вопрос Пенелопа.</w:t>
      </w: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, это очень важная работа, поверьте мне. Знаете, ли вы, сколько слов в английском языке?</w:t>
      </w: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тни, - предположил Питер.</w:t>
      </w: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корее, тысячи, - поправил его </w:t>
      </w:r>
      <w:proofErr w:type="spellStart"/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мон</w:t>
      </w:r>
      <w:proofErr w:type="spellEnd"/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вершенно верно, - сказал Попугай. – А точнее — двести тысяч слов. Так вот, обыкновенная средняя личность пользуется изо дня в день и день за днём одними и теми же словами.</w:t>
      </w: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ут глаза его наполнились слезами, он вытащил из-под крыла большой, перепачканный чем-то платок и высморкал клюв.</w:t>
      </w: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а, - продолжал он, всхлипывая. – А что, вы думаете, происходит со всеми неиспользованными словами?</w:t>
      </w: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то происходит? – переспросила Пенелопа, широко раскрыв глаза.</w:t>
      </w: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Если за ними не присматривать, - пояснил Попугай, - если не давать им упражняться, они зачахнут и исчезнут, бедняги. В этом и заключается моя работа: </w:t>
      </w:r>
      <w:r w:rsidRPr="00882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 в году я обязан сесть и перечитать вслух весь Словарь, чтобы все слова получали должный моцион. Но в течение года я стараюсь употреблять как можно больше слов, а то ведь одной тренировки в году для крошек недостаточно. Они так засиживаются, что просто погибают от скуки</w:t>
      </w:r>
      <w:proofErr w:type="gramStart"/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A2656E" w:rsidRPr="008822BF" w:rsidRDefault="00371135" w:rsidP="00371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Что хотел сказать детям умный попугай?</w:t>
      </w:r>
      <w:r w:rsidR="00BE4EA6" w:rsidRPr="00882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4EA6"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временный культурный человек обладает словарным запасом от 3-до 6 тысяч слов)</w:t>
      </w:r>
    </w:p>
    <w:p w:rsidR="00371135" w:rsidRPr="008822BF" w:rsidRDefault="00371135" w:rsidP="00371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мысли люди выражают с помощи слов, и очень важно уметь пользоваться родным языком свободно, в полной мере, использовать  разнообразные слова и обороты, в различных  жизненных ситуациях.  Обогатить и развить свой словарный запас, а также расширить свой кругозор и знания об окружающем мире помогаю</w:t>
      </w:r>
      <w:r w:rsidR="00BE4EA6"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и. </w:t>
      </w:r>
    </w:p>
    <w:p w:rsidR="00371135" w:rsidRPr="008822BF" w:rsidRDefault="00371135" w:rsidP="00371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усском языке великое множество слов, </w:t>
      </w:r>
      <w:proofErr w:type="gramStart"/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gramEnd"/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их точно, не скажет ни один учёный, ни один </w:t>
      </w:r>
      <w:r w:rsidR="00BE4EA6"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. Богатая и разнообразная лексика русского языка собрана в различных словарях.  </w:t>
      </w:r>
    </w:p>
    <w:p w:rsidR="00BE4EA6" w:rsidRPr="008822BF" w:rsidRDefault="00BE4EA6" w:rsidP="00371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же такое словарь?</w:t>
      </w:r>
    </w:p>
    <w:p w:rsidR="00DF0DEB" w:rsidRPr="008822BF" w:rsidRDefault="00DF0DEB" w:rsidP="00371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ереводе с </w:t>
      </w:r>
      <w:proofErr w:type="gramStart"/>
      <w:r w:rsidRPr="00882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тинского</w:t>
      </w:r>
      <w:proofErr w:type="gramEnd"/>
      <w:r w:rsidRPr="00882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оварь означает «Собрание слов».</w:t>
      </w:r>
    </w:p>
    <w:p w:rsidR="00CA5962" w:rsidRPr="008822BF" w:rsidRDefault="00CA5962" w:rsidP="00371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ют самые разные определения  словарей. </w:t>
      </w:r>
    </w:p>
    <w:p w:rsidR="00CA5962" w:rsidRPr="008822BF" w:rsidRDefault="00CA5962" w:rsidP="00371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822BF">
        <w:rPr>
          <w:rFonts w:ascii="Times New Roman" w:hAnsi="Times New Roman" w:cs="Times New Roman"/>
          <w:b/>
          <w:bCs/>
          <w:sz w:val="24"/>
          <w:szCs w:val="24"/>
        </w:rPr>
        <w:t>Слова́рь</w:t>
      </w:r>
      <w:proofErr w:type="spellEnd"/>
      <w:proofErr w:type="gramEnd"/>
      <w:r w:rsidR="00CD3A46" w:rsidRPr="00882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22BF">
        <w:rPr>
          <w:rFonts w:ascii="Times New Roman" w:hAnsi="Times New Roman" w:cs="Times New Roman"/>
          <w:sz w:val="24"/>
          <w:szCs w:val="24"/>
        </w:rPr>
        <w:t xml:space="preserve"> — книга или любой другой источник, информация в котором упорядочена c помощью разбивки на небольшие </w:t>
      </w:r>
      <w:hyperlink r:id="rId7" w:tooltip="Словарная статья" w:history="1">
        <w:r w:rsidRPr="008822B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</w:t>
        </w:r>
      </w:hyperlink>
      <w:r w:rsidRPr="008822BF">
        <w:rPr>
          <w:rFonts w:ascii="Times New Roman" w:hAnsi="Times New Roman" w:cs="Times New Roman"/>
          <w:sz w:val="24"/>
          <w:szCs w:val="24"/>
        </w:rPr>
        <w:t xml:space="preserve">, отсортированные </w:t>
      </w:r>
      <w:hyperlink r:id="rId8" w:tooltip="Лексикографический порядок" w:history="1">
        <w:r w:rsidRPr="008822B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 названию</w:t>
        </w:r>
      </w:hyperlink>
      <w:r w:rsidRPr="008822BF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9" w:tooltip="Идеографический словарь" w:history="1">
        <w:r w:rsidRPr="008822B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тематике</w:t>
        </w:r>
      </w:hyperlink>
      <w:r w:rsidRPr="008822BF">
        <w:rPr>
          <w:rFonts w:ascii="Times New Roman" w:hAnsi="Times New Roman" w:cs="Times New Roman"/>
          <w:sz w:val="24"/>
          <w:szCs w:val="24"/>
        </w:rPr>
        <w:t xml:space="preserve">. </w:t>
      </w: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кипедия)</w:t>
      </w:r>
    </w:p>
    <w:p w:rsidR="00CA5962" w:rsidRPr="008822BF" w:rsidRDefault="00CA5962" w:rsidP="0037113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822BF">
        <w:rPr>
          <w:rFonts w:ascii="Times New Roman" w:hAnsi="Times New Roman" w:cs="Times New Roman"/>
          <w:b/>
          <w:bCs/>
          <w:sz w:val="24"/>
          <w:szCs w:val="24"/>
        </w:rPr>
        <w:t>Словарь</w:t>
      </w:r>
      <w:r w:rsidRPr="008822BF">
        <w:rPr>
          <w:rFonts w:ascii="Times New Roman" w:hAnsi="Times New Roman" w:cs="Times New Roman"/>
          <w:sz w:val="24"/>
          <w:szCs w:val="24"/>
        </w:rPr>
        <w:t xml:space="preserve"> — книга, содержащая собрание </w:t>
      </w:r>
      <w:hyperlink r:id="rId10" w:tooltip="Слово" w:history="1">
        <w:r w:rsidRPr="008822B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лов</w:t>
        </w:r>
      </w:hyperlink>
      <w:r w:rsidRPr="008822BF">
        <w:rPr>
          <w:rFonts w:ascii="Times New Roman" w:hAnsi="Times New Roman" w:cs="Times New Roman"/>
          <w:sz w:val="24"/>
          <w:szCs w:val="24"/>
        </w:rPr>
        <w:t xml:space="preserve">, расположенных по определённому принципу, и дающая сведения об их значениях, употреблении, происхождении, или информацию о понятиях и предметах, ими обозначаемых, о деятелях в каких-либо областях науки, культуры и др. (Новый энциклопедический словарь. 2000г.) </w:t>
      </w:r>
    </w:p>
    <w:p w:rsidR="00CA5962" w:rsidRPr="008822BF" w:rsidRDefault="00CA5962" w:rsidP="00371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hAnsi="Times New Roman" w:cs="Times New Roman"/>
          <w:b/>
          <w:bCs/>
          <w:sz w:val="24"/>
          <w:szCs w:val="24"/>
        </w:rPr>
        <w:t>Словарь</w:t>
      </w:r>
      <w:r w:rsidRPr="008822BF">
        <w:rPr>
          <w:rFonts w:ascii="Times New Roman" w:hAnsi="Times New Roman" w:cs="Times New Roman"/>
          <w:b/>
          <w:sz w:val="24"/>
          <w:szCs w:val="24"/>
        </w:rPr>
        <w:t> </w:t>
      </w:r>
      <w:r w:rsidRPr="008822BF">
        <w:rPr>
          <w:rFonts w:ascii="Times New Roman" w:hAnsi="Times New Roman" w:cs="Times New Roman"/>
          <w:sz w:val="24"/>
          <w:szCs w:val="24"/>
        </w:rPr>
        <w:t xml:space="preserve">— книга, содержащая перечень слов, расположенных по тому или иному принципу (например, по </w:t>
      </w:r>
      <w:hyperlink r:id="rId11" w:tooltip="Алфавит" w:history="1">
        <w:r w:rsidRPr="008822B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алфавиту</w:t>
        </w:r>
      </w:hyperlink>
      <w:r w:rsidRPr="008822BF">
        <w:rPr>
          <w:rFonts w:ascii="Times New Roman" w:hAnsi="Times New Roman" w:cs="Times New Roman"/>
          <w:sz w:val="24"/>
          <w:szCs w:val="24"/>
        </w:rPr>
        <w:t>), с теми или иными объяснениями</w:t>
      </w:r>
      <w:proofErr w:type="gramStart"/>
      <w:r w:rsidR="007529C3" w:rsidRPr="008822BF">
        <w:rPr>
          <w:rFonts w:ascii="Times New Roman" w:hAnsi="Times New Roman" w:cs="Times New Roman"/>
          <w:sz w:val="24"/>
          <w:szCs w:val="24"/>
        </w:rPr>
        <w:t>.</w:t>
      </w:r>
      <w:r w:rsidRPr="008822BF">
        <w:rPr>
          <w:rFonts w:ascii="Times New Roman" w:hAnsi="Times New Roman" w:cs="Times New Roman"/>
          <w:sz w:val="24"/>
          <w:szCs w:val="24"/>
          <w:vertAlign w:val="superscript"/>
        </w:rPr>
        <w:t xml:space="preserve">.  </w:t>
      </w: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овый словарь русского языка под ред. Д.Н.  Ушакова)</w:t>
      </w:r>
    </w:p>
    <w:p w:rsidR="00CF6556" w:rsidRPr="008822BF" w:rsidRDefault="00CF6556" w:rsidP="00371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ь</w:t>
      </w:r>
      <w:r w:rsidR="00F15F9D"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ник слов</w:t>
      </w:r>
      <w:r w:rsidR="00F15F9D"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ычно в алфавитном порядке)</w:t>
      </w: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F9D"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яснениями, толкованиями или переводом на другой язык.</w:t>
      </w:r>
    </w:p>
    <w:p w:rsidR="00371135" w:rsidRPr="008822BF" w:rsidRDefault="00CA5962" w:rsidP="00CA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ый фр. Писатель Анатоль Франс писал: «Словарь</w:t>
      </w:r>
      <w:r w:rsidR="0092394B"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F0DEB"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вся Вселенная, расположенная в алфавитном порядке» </w:t>
      </w:r>
    </w:p>
    <w:p w:rsidR="00371135" w:rsidRPr="008822BF" w:rsidRDefault="0092394B" w:rsidP="00923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чего нужны словари?</w:t>
      </w:r>
    </w:p>
    <w:p w:rsidR="0092394B" w:rsidRPr="008822BF" w:rsidRDefault="0092394B" w:rsidP="00923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кие бывают типы словарей?</w:t>
      </w:r>
      <w:r w:rsidR="00071C68" w:rsidRPr="00882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ие типы словарей вы знаете?</w:t>
      </w:r>
    </w:p>
    <w:p w:rsidR="00B909BE" w:rsidRPr="008822BF" w:rsidRDefault="00B909BE" w:rsidP="00B909BE">
      <w:pPr>
        <w:pStyle w:val="a3"/>
      </w:pPr>
      <w:r w:rsidRPr="008822BF">
        <w:t xml:space="preserve"> Различают </w:t>
      </w:r>
      <w:hyperlink r:id="rId12" w:tooltip="Энциклопедия" w:history="1">
        <w:r w:rsidRPr="008822BF">
          <w:rPr>
            <w:rStyle w:val="a6"/>
            <w:color w:val="auto"/>
          </w:rPr>
          <w:t>энциклопедические</w:t>
        </w:r>
      </w:hyperlink>
      <w:r w:rsidRPr="008822BF">
        <w:t xml:space="preserve"> и лингвистические словари. </w:t>
      </w:r>
    </w:p>
    <w:p w:rsidR="00B909BE" w:rsidRPr="008822BF" w:rsidRDefault="00B909BE" w:rsidP="00B909BE">
      <w:pPr>
        <w:pStyle w:val="a3"/>
      </w:pPr>
      <w:r w:rsidRPr="008822BF">
        <w:t xml:space="preserve"> С развитием компьютерной техники всё большее распространение получают </w:t>
      </w:r>
      <w:hyperlink r:id="rId13" w:tooltip="Электронный словарь" w:history="1">
        <w:r w:rsidRPr="008822BF">
          <w:rPr>
            <w:rStyle w:val="a6"/>
            <w:color w:val="auto"/>
            <w:u w:val="none"/>
          </w:rPr>
          <w:t>электронные словари</w:t>
        </w:r>
      </w:hyperlink>
      <w:r w:rsidRPr="008822BF">
        <w:t xml:space="preserve"> и </w:t>
      </w:r>
      <w:hyperlink r:id="rId14" w:tooltip="Онлайновый словарь" w:history="1">
        <w:r w:rsidRPr="008822BF">
          <w:rPr>
            <w:rStyle w:val="a6"/>
            <w:color w:val="auto"/>
            <w:u w:val="none"/>
          </w:rPr>
          <w:t>онлайн-словари</w:t>
        </w:r>
      </w:hyperlink>
      <w:r w:rsidRPr="008822BF">
        <w:t xml:space="preserve">. </w:t>
      </w:r>
    </w:p>
    <w:p w:rsidR="006672CF" w:rsidRPr="008822BF" w:rsidRDefault="006672CF" w:rsidP="00B909BE">
      <w:pPr>
        <w:pStyle w:val="a3"/>
      </w:pPr>
      <w:r w:rsidRPr="008822BF">
        <w:t xml:space="preserve">Объект описания </w:t>
      </w:r>
      <w:r w:rsidRPr="008822BF">
        <w:rPr>
          <w:b/>
          <w:bCs/>
        </w:rPr>
        <w:t>лингвистических</w:t>
      </w:r>
      <w:r w:rsidRPr="008822BF">
        <w:t xml:space="preserve"> (языковых) словарей — языковые единицы (</w:t>
      </w:r>
      <w:hyperlink r:id="rId15" w:tooltip="Слово" w:history="1">
        <w:r w:rsidRPr="008822BF">
          <w:rPr>
            <w:rStyle w:val="a6"/>
            <w:color w:val="auto"/>
            <w:u w:val="none"/>
          </w:rPr>
          <w:t>слова</w:t>
        </w:r>
      </w:hyperlink>
      <w:r w:rsidRPr="008822BF">
        <w:t xml:space="preserve">, </w:t>
      </w:r>
      <w:hyperlink r:id="rId16" w:tooltip="Словоформа" w:history="1">
        <w:r w:rsidRPr="008822BF">
          <w:rPr>
            <w:rStyle w:val="a6"/>
            <w:color w:val="auto"/>
            <w:u w:val="none"/>
          </w:rPr>
          <w:t>словоформы</w:t>
        </w:r>
      </w:hyperlink>
      <w:r w:rsidRPr="008822BF">
        <w:t xml:space="preserve">, </w:t>
      </w:r>
      <w:hyperlink r:id="rId17" w:tooltip="Морфема" w:history="1">
        <w:r w:rsidRPr="008822BF">
          <w:rPr>
            <w:rStyle w:val="a6"/>
            <w:color w:val="auto"/>
            <w:u w:val="none"/>
          </w:rPr>
          <w:t>морфемы</w:t>
        </w:r>
      </w:hyperlink>
      <w:r w:rsidRPr="008822BF">
        <w:t xml:space="preserve">). В таком словаре слово (словоформа, морфема) может быть охарактеризовано с разных сторон, в зависимости от целей, объёма и задач словаря: со стороны смыслового содержания, словообразования, орфографии, </w:t>
      </w:r>
      <w:hyperlink r:id="rId18" w:tooltip="Орфоэпия" w:history="1">
        <w:r w:rsidRPr="008822BF">
          <w:rPr>
            <w:rStyle w:val="a6"/>
            <w:color w:val="auto"/>
            <w:u w:val="none"/>
          </w:rPr>
          <w:t>орфоэпии</w:t>
        </w:r>
      </w:hyperlink>
      <w:r w:rsidRPr="008822BF">
        <w:t xml:space="preserve">, правильности употребления. </w:t>
      </w:r>
    </w:p>
    <w:p w:rsidR="006672CF" w:rsidRPr="008822BF" w:rsidRDefault="006672CF" w:rsidP="00B909BE">
      <w:pPr>
        <w:pStyle w:val="a3"/>
      </w:pPr>
      <w:r w:rsidRPr="008822BF">
        <w:rPr>
          <w:b/>
          <w:bCs/>
        </w:rPr>
        <w:t>Энциклопедические</w:t>
      </w:r>
      <w:r w:rsidRPr="008822BF">
        <w:t xml:space="preserve">  - словари содержат сведения о научных понятиях, терминах, исторических событиях, персоналиях, географии и т. п. В энциклопедическом словаре нет грамматических сведений о слове, а даётся информация о предмете, обозначаемом словом.</w:t>
      </w:r>
    </w:p>
    <w:p w:rsidR="006672CF" w:rsidRPr="008822BF" w:rsidRDefault="006672CF" w:rsidP="00B909BE">
      <w:pPr>
        <w:pStyle w:val="a3"/>
        <w:rPr>
          <w:rStyle w:val="a4"/>
          <w:u w:val="single"/>
        </w:rPr>
      </w:pPr>
      <w:r w:rsidRPr="008822BF">
        <w:rPr>
          <w:rStyle w:val="a4"/>
        </w:rPr>
        <w:t>Создание словарей</w:t>
      </w:r>
      <w:r w:rsidRPr="008822BF">
        <w:t xml:space="preserve"> - задача особой отрасли лингвистической науки </w:t>
      </w:r>
      <w:r w:rsidRPr="008822BF">
        <w:rPr>
          <w:rStyle w:val="a4"/>
          <w:u w:val="single"/>
        </w:rPr>
        <w:t>лексикографии.</w:t>
      </w:r>
    </w:p>
    <w:p w:rsidR="00F43E0A" w:rsidRPr="008822BF" w:rsidRDefault="00F43E0A" w:rsidP="00B909BE">
      <w:pPr>
        <w:pStyle w:val="a3"/>
        <w:rPr>
          <w:rStyle w:val="a4"/>
          <w:u w:val="single"/>
        </w:rPr>
      </w:pPr>
      <w:r w:rsidRPr="008822BF">
        <w:rPr>
          <w:rStyle w:val="a4"/>
          <w:u w:val="single"/>
        </w:rPr>
        <w:t>Алгоритм поиска слова по словарям</w:t>
      </w:r>
    </w:p>
    <w:p w:rsidR="00F43E0A" w:rsidRPr="008822BF" w:rsidRDefault="00F43E0A" w:rsidP="00F43E0A">
      <w:pPr>
        <w:pStyle w:val="a3"/>
        <w:numPr>
          <w:ilvl w:val="0"/>
          <w:numId w:val="3"/>
        </w:numPr>
        <w:rPr>
          <w:rStyle w:val="a4"/>
          <w:b w:val="0"/>
        </w:rPr>
      </w:pPr>
      <w:r w:rsidRPr="008822BF">
        <w:rPr>
          <w:rStyle w:val="a4"/>
          <w:b w:val="0"/>
        </w:rPr>
        <w:t>Сформулируйте вопрос</w:t>
      </w:r>
      <w:r w:rsidR="00377B43" w:rsidRPr="008822BF">
        <w:rPr>
          <w:rStyle w:val="a4"/>
          <w:b w:val="0"/>
        </w:rPr>
        <w:t xml:space="preserve"> и тему</w:t>
      </w:r>
      <w:r w:rsidRPr="008822BF">
        <w:rPr>
          <w:rStyle w:val="a4"/>
          <w:b w:val="0"/>
        </w:rPr>
        <w:t>, в зависимости от вопроса выбирайте тип словаря.</w:t>
      </w:r>
    </w:p>
    <w:p w:rsidR="00F43E0A" w:rsidRPr="008822BF" w:rsidRDefault="00F43E0A" w:rsidP="00F43E0A">
      <w:pPr>
        <w:pStyle w:val="a3"/>
        <w:numPr>
          <w:ilvl w:val="0"/>
          <w:numId w:val="3"/>
        </w:numPr>
        <w:rPr>
          <w:rStyle w:val="a4"/>
          <w:b w:val="0"/>
        </w:rPr>
      </w:pPr>
      <w:r w:rsidRPr="008822BF">
        <w:rPr>
          <w:rStyle w:val="a4"/>
          <w:b w:val="0"/>
        </w:rPr>
        <w:t>Внимательно прочитайте вступительную статью к словарю, она поможет вам понять, как построена словарная статья.</w:t>
      </w:r>
    </w:p>
    <w:p w:rsidR="00F43E0A" w:rsidRPr="008822BF" w:rsidRDefault="008549C7" w:rsidP="00F43E0A">
      <w:pPr>
        <w:pStyle w:val="a3"/>
        <w:numPr>
          <w:ilvl w:val="0"/>
          <w:numId w:val="3"/>
        </w:numPr>
        <w:rPr>
          <w:rStyle w:val="a4"/>
          <w:b w:val="0"/>
        </w:rPr>
      </w:pPr>
      <w:r w:rsidRPr="008822BF">
        <w:rPr>
          <w:rStyle w:val="a4"/>
          <w:b w:val="0"/>
        </w:rPr>
        <w:t>Посмотрите, какие условные сокращения и обозначения даны в словаре, иначе не всё будет вам понятно.</w:t>
      </w:r>
    </w:p>
    <w:p w:rsidR="008549C7" w:rsidRPr="008822BF" w:rsidRDefault="008549C7" w:rsidP="00F43E0A">
      <w:pPr>
        <w:pStyle w:val="a3"/>
        <w:numPr>
          <w:ilvl w:val="0"/>
          <w:numId w:val="3"/>
        </w:numPr>
        <w:rPr>
          <w:rStyle w:val="a4"/>
          <w:b w:val="0"/>
        </w:rPr>
      </w:pPr>
      <w:r w:rsidRPr="008822BF">
        <w:rPr>
          <w:rStyle w:val="a4"/>
          <w:b w:val="0"/>
        </w:rPr>
        <w:t>Пользуйтесь алфавитным поиском, для быстроты можно смотреть содержание словаря.</w:t>
      </w:r>
    </w:p>
    <w:p w:rsidR="008549C7" w:rsidRPr="008822BF" w:rsidRDefault="008549C7" w:rsidP="008549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которых словарях есть различного рода приложения. В приложениях размещают правила, формулы, таблицы единиц измерения и др. </w:t>
      </w:r>
    </w:p>
    <w:p w:rsidR="006672CF" w:rsidRPr="008822BF" w:rsidRDefault="008549C7" w:rsidP="00B909BE">
      <w:pPr>
        <w:pStyle w:val="a3"/>
      </w:pPr>
      <w:r w:rsidRPr="008822BF">
        <w:rPr>
          <w:rStyle w:val="a4"/>
        </w:rPr>
        <w:t xml:space="preserve"> </w:t>
      </w:r>
      <w:r w:rsidR="006672CF" w:rsidRPr="008822BF">
        <w:rPr>
          <w:rStyle w:val="a4"/>
        </w:rPr>
        <w:t>История словарей.</w:t>
      </w:r>
    </w:p>
    <w:p w:rsidR="00F43E0A" w:rsidRPr="008822BF" w:rsidRDefault="00F43E0A" w:rsidP="0092394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первый известный полноценный словарь, представляющий собой отдельную книгу, появился в Китае в XX веке до нашей эры. Называется он </w:t>
      </w:r>
      <w:proofErr w:type="spellStart"/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ya</w:t>
      </w:r>
      <w:proofErr w:type="spellEnd"/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остоит из 2094 словарных статей. Всего в нём растолковывалось 13113 иероглифов. </w:t>
      </w:r>
    </w:p>
    <w:p w:rsidR="0092394B" w:rsidRPr="008822BF" w:rsidRDefault="00F43E0A" w:rsidP="009239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822BF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071C68" w:rsidRPr="008822BF">
        <w:rPr>
          <w:rStyle w:val="a4"/>
          <w:rFonts w:ascii="Times New Roman" w:hAnsi="Times New Roman" w:cs="Times New Roman"/>
          <w:sz w:val="24"/>
          <w:szCs w:val="24"/>
        </w:rPr>
        <w:t>П</w:t>
      </w:r>
      <w:r w:rsidR="006672CF" w:rsidRPr="008822BF">
        <w:rPr>
          <w:rStyle w:val="a4"/>
          <w:rFonts w:ascii="Times New Roman" w:hAnsi="Times New Roman" w:cs="Times New Roman"/>
          <w:sz w:val="24"/>
          <w:szCs w:val="24"/>
        </w:rPr>
        <w:t>ервым русским словарем</w:t>
      </w:r>
      <w:r w:rsidR="006672CF" w:rsidRPr="008822BF">
        <w:rPr>
          <w:rFonts w:ascii="Times New Roman" w:hAnsi="Times New Roman" w:cs="Times New Roman"/>
          <w:sz w:val="24"/>
          <w:szCs w:val="24"/>
        </w:rPr>
        <w:t xml:space="preserve"> принято считать </w:t>
      </w:r>
      <w:r w:rsidR="006672CF" w:rsidRPr="008822BF">
        <w:rPr>
          <w:rStyle w:val="a5"/>
          <w:rFonts w:ascii="Times New Roman" w:hAnsi="Times New Roman" w:cs="Times New Roman"/>
          <w:b/>
          <w:bCs/>
          <w:sz w:val="24"/>
          <w:szCs w:val="24"/>
        </w:rPr>
        <w:t>Азбуковник</w:t>
      </w:r>
      <w:r w:rsidR="006672CF" w:rsidRPr="008822BF">
        <w:rPr>
          <w:rFonts w:ascii="Times New Roman" w:hAnsi="Times New Roman" w:cs="Times New Roman"/>
          <w:sz w:val="24"/>
          <w:szCs w:val="24"/>
        </w:rPr>
        <w:t>, помещенный в списке Кормчей книги 1282 года и содержащий 174 слова.</w:t>
      </w:r>
      <w:r w:rsidR="00F15F9D" w:rsidRPr="008822BF">
        <w:rPr>
          <w:rFonts w:ascii="Times New Roman" w:hAnsi="Times New Roman" w:cs="Times New Roman"/>
          <w:sz w:val="24"/>
          <w:szCs w:val="24"/>
        </w:rPr>
        <w:t xml:space="preserve"> Первый толковый словарь в виде азбуковника – Новгородский, вошедший в содержание «Кормчей книги» 1282 г., в первую очередь определяет значения еврейских и других иностранных слов. Слова размещались в алфавитном порядке, были указаны их этимология, перевод и толкование.</w:t>
      </w:r>
    </w:p>
    <w:p w:rsidR="008549C7" w:rsidRPr="008822BF" w:rsidRDefault="008549C7" w:rsidP="00D82D31">
      <w:pPr>
        <w:spacing w:before="100" w:beforeAutospacing="1" w:after="100" w:afterAutospacing="1" w:line="240" w:lineRule="auto"/>
        <w:jc w:val="center"/>
        <w:rPr>
          <w:rStyle w:val="style45"/>
          <w:rFonts w:ascii="Times New Roman" w:hAnsi="Times New Roman" w:cs="Times New Roman"/>
          <w:b/>
          <w:sz w:val="24"/>
          <w:szCs w:val="24"/>
          <w:u w:val="single"/>
        </w:rPr>
      </w:pPr>
      <w:r w:rsidRPr="008822BF">
        <w:rPr>
          <w:rStyle w:val="style45"/>
          <w:rFonts w:ascii="Times New Roman" w:hAnsi="Times New Roman" w:cs="Times New Roman"/>
          <w:b/>
          <w:sz w:val="24"/>
          <w:szCs w:val="24"/>
          <w:u w:val="single"/>
        </w:rPr>
        <w:t>Толковые словари.</w:t>
      </w:r>
    </w:p>
    <w:p w:rsidR="008E507C" w:rsidRPr="008822BF" w:rsidRDefault="008549C7" w:rsidP="0092394B">
      <w:pPr>
        <w:spacing w:before="100" w:beforeAutospacing="1" w:after="100" w:afterAutospacing="1" w:line="240" w:lineRule="auto"/>
        <w:rPr>
          <w:rStyle w:val="style45"/>
          <w:rFonts w:ascii="Times New Roman" w:hAnsi="Times New Roman" w:cs="Times New Roman"/>
          <w:sz w:val="24"/>
          <w:szCs w:val="24"/>
        </w:rPr>
      </w:pPr>
      <w:r w:rsidRPr="008822BF">
        <w:rPr>
          <w:rStyle w:val="style45"/>
          <w:rFonts w:ascii="Times New Roman" w:hAnsi="Times New Roman" w:cs="Times New Roman"/>
          <w:sz w:val="24"/>
          <w:szCs w:val="24"/>
        </w:rPr>
        <w:t xml:space="preserve">  </w:t>
      </w:r>
      <w:r w:rsidR="008E507C" w:rsidRPr="008822BF">
        <w:rPr>
          <w:rStyle w:val="style45"/>
          <w:rFonts w:ascii="Times New Roman" w:hAnsi="Times New Roman" w:cs="Times New Roman"/>
          <w:sz w:val="24"/>
          <w:szCs w:val="24"/>
        </w:rPr>
        <w:t xml:space="preserve">Первым собственно толковым словарем явился изданный в 1789-1794 гг. </w:t>
      </w:r>
      <w:proofErr w:type="spellStart"/>
      <w:r w:rsidR="008E507C" w:rsidRPr="008822BF">
        <w:rPr>
          <w:rStyle w:val="style45"/>
          <w:rFonts w:ascii="Times New Roman" w:hAnsi="Times New Roman" w:cs="Times New Roman"/>
          <w:sz w:val="24"/>
          <w:szCs w:val="24"/>
        </w:rPr>
        <w:t>шеститомный</w:t>
      </w:r>
      <w:proofErr w:type="spellEnd"/>
      <w:r w:rsidR="008E507C" w:rsidRPr="008822BF">
        <w:rPr>
          <w:rStyle w:val="style45"/>
          <w:rFonts w:ascii="Times New Roman" w:hAnsi="Times New Roman" w:cs="Times New Roman"/>
          <w:sz w:val="24"/>
          <w:szCs w:val="24"/>
        </w:rPr>
        <w:t xml:space="preserve"> "Словарь Академии Российской", содержавший 43257 слов, взятых составителями из современных им светских и духовных книг, а также из памятников древнерусской письменности.</w:t>
      </w:r>
    </w:p>
    <w:p w:rsidR="008E507C" w:rsidRPr="008822BF" w:rsidRDefault="008E507C" w:rsidP="00923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hAnsi="Times New Roman" w:cs="Times New Roman"/>
          <w:sz w:val="24"/>
          <w:szCs w:val="24"/>
        </w:rPr>
        <w:t xml:space="preserve"> Значительным событием в истории русской лексикографии явилось создание в 1863-1866 гг. четырехтомного </w:t>
      </w:r>
      <w:r w:rsidRPr="008822BF">
        <w:rPr>
          <w:rStyle w:val="a4"/>
          <w:rFonts w:ascii="Times New Roman" w:hAnsi="Times New Roman" w:cs="Times New Roman"/>
          <w:sz w:val="24"/>
          <w:szCs w:val="24"/>
        </w:rPr>
        <w:t>"Толкового словаря живого великорусского языка"</w:t>
      </w:r>
      <w:r w:rsidRPr="008822BF">
        <w:rPr>
          <w:rFonts w:ascii="Times New Roman" w:hAnsi="Times New Roman" w:cs="Times New Roman"/>
          <w:sz w:val="24"/>
          <w:szCs w:val="24"/>
        </w:rPr>
        <w:t xml:space="preserve"> В. И. Даля, периодически переиздававшегося вплоть</w:t>
      </w:r>
      <w:hyperlink r:id="rId19" w:anchor="dallll" w:tgtFrame="_blank" w:history="1">
        <w:r w:rsidRPr="008822BF">
          <w:rPr>
            <w:rStyle w:val="a4"/>
            <w:rFonts w:ascii="Times New Roman" w:hAnsi="Times New Roman" w:cs="Times New Roman"/>
            <w:b w:val="0"/>
            <w:sz w:val="24"/>
            <w:szCs w:val="24"/>
          </w:rPr>
          <w:t xml:space="preserve"> до настоящего времени. </w:t>
        </w:r>
      </w:hyperlink>
      <w:r w:rsidR="005B2766" w:rsidRPr="00882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766" w:rsidRPr="008822BF">
        <w:rPr>
          <w:rFonts w:ascii="Times New Roman" w:hAnsi="Times New Roman" w:cs="Times New Roman"/>
          <w:sz w:val="24"/>
          <w:szCs w:val="24"/>
        </w:rPr>
        <w:t>Почему же</w:t>
      </w:r>
      <w:r w:rsidR="005B2766" w:rsidRPr="00882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9C7"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766"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звании словаря язык  обозначен как «великорусский»?  Великорусы - это возникший в 19 веке синоним  к слову русские, на почве того, что русская народность объявлялась главенствующей и наибольшей по сравнению </w:t>
      </w:r>
      <w:proofErr w:type="gramStart"/>
      <w:r w:rsidR="005B2766"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B2766"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инской и белорусской. </w:t>
      </w:r>
      <w:r w:rsidR="008549C7" w:rsidRPr="00882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 этим замечательным, уникальным памятником русского языка автор трудился около 50 лет.</w:t>
      </w:r>
      <w:r w:rsidR="005B2766" w:rsidRPr="00882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ль</w:t>
      </w:r>
      <w:r w:rsidR="00F15F9D" w:rsidRPr="00882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гое время</w:t>
      </w:r>
      <w:r w:rsidR="005B2766" w:rsidRPr="00882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остоятельно собирал материал, находясь в поездках по всей стране. 1-е его издание вышло в 1863-1866 гг. Словарь содержит более 200 000 слов и 30 000 пословиц, поговорок, загадок и присловий, служащих для пояснения смысла приводимых слов. </w:t>
      </w:r>
      <w:r w:rsidR="005B2766"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словаря был положен живой народный язык с его областными </w:t>
      </w:r>
      <w:r w:rsidR="005B2766"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оизменениями. Словарь охватывает лексику письменной и устной речи 19 века, а также терминологию и фразеологию различных профессий и ремёсел. Особенность его состоит в том, что Даль не стремился отбирать лексику, а включал в словарь все известные ему слова.    Заимствования Даль поместил в словарь в немалом количестве, но относился к чужим словам неодобрительно, а потому настойчиво стремился искать к ним русские синонимы (их он называл "</w:t>
      </w:r>
      <w:proofErr w:type="spellStart"/>
      <w:r w:rsidR="005B2766"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десловами</w:t>
      </w:r>
      <w:proofErr w:type="spellEnd"/>
      <w:r w:rsidR="005B2766"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). </w:t>
      </w:r>
      <w:r w:rsidR="00F15F9D"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ь </w:t>
      </w:r>
      <w:r w:rsidR="005B2766"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 Даля позволяет проследить историю не только русского языка, но и историю всего нашего Отечества. Сейчас множество слов, вошедших в этот словарь, не употребляется в современном русском языке, поэтому словарь Даля называют ещё своеобразным музеем русского слова.</w:t>
      </w:r>
    </w:p>
    <w:p w:rsidR="00CC532D" w:rsidRPr="008822BF" w:rsidRDefault="00CC532D" w:rsidP="00923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ти в литературном тексте устаревшие слова и объяснить их</w:t>
      </w:r>
      <w:r w:rsidR="00C445AE"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051A"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ь на человеке, обозначить стрелочками, как это называется сейчас.</w:t>
      </w:r>
    </w:p>
    <w:p w:rsidR="00C445AE" w:rsidRPr="008822BF" w:rsidRDefault="00C445AE" w:rsidP="00C445A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Start"/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51A"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з</w:t>
      </w:r>
    </w:p>
    <w:p w:rsidR="00C445AE" w:rsidRPr="008822BF" w:rsidRDefault="00C445AE" w:rsidP="00C445A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</w:t>
      </w:r>
      <w:proofErr w:type="gramStart"/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="00FF051A"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ец</w:t>
      </w:r>
    </w:p>
    <w:p w:rsidR="00C445AE" w:rsidRPr="008822BF" w:rsidRDefault="00C445AE" w:rsidP="00C445A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ань</w:t>
      </w:r>
      <w:r w:rsidR="00C122C6"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051A"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нь, рука</w:t>
      </w:r>
    </w:p>
    <w:p w:rsidR="00C445AE" w:rsidRPr="008822BF" w:rsidRDefault="00C445AE" w:rsidP="00C445A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</w:t>
      </w:r>
      <w:r w:rsidR="00037E96"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F051A"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я</w:t>
      </w:r>
    </w:p>
    <w:p w:rsidR="00C445AE" w:rsidRPr="008822BF" w:rsidRDefault="00C445AE" w:rsidP="00C445A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</w:t>
      </w:r>
      <w:proofErr w:type="gramStart"/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FF051A"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ы</w:t>
      </w:r>
    </w:p>
    <w:p w:rsidR="00C445AE" w:rsidRPr="008822BF" w:rsidRDefault="00C445AE" w:rsidP="00C445A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т</w:t>
      </w:r>
      <w:proofErr w:type="gramStart"/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="00FF051A"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ёки</w:t>
      </w:r>
    </w:p>
    <w:p w:rsidR="00C445AE" w:rsidRPr="008822BF" w:rsidRDefault="00C445AE" w:rsidP="00C445A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ен</w:t>
      </w:r>
      <w:proofErr w:type="gramStart"/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FF051A"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чи</w:t>
      </w:r>
    </w:p>
    <w:p w:rsidR="00C445AE" w:rsidRPr="008822BF" w:rsidRDefault="00C445AE" w:rsidP="00C445A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gramStart"/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51A"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</w:t>
      </w:r>
    </w:p>
    <w:p w:rsidR="00FF051A" w:rsidRPr="008822BF" w:rsidRDefault="00FF051A" w:rsidP="00C445A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ница</w:t>
      </w:r>
      <w:r w:rsidR="00C122C6"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ая рука</w:t>
      </w:r>
    </w:p>
    <w:p w:rsidR="00FF051A" w:rsidRPr="008822BF" w:rsidRDefault="00FF051A" w:rsidP="00C445A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йца</w:t>
      </w:r>
      <w:r w:rsidR="00F15F9D"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вая рука</w:t>
      </w:r>
    </w:p>
    <w:p w:rsidR="00C445AE" w:rsidRPr="008822BF" w:rsidRDefault="00C445AE" w:rsidP="00C445A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5AE" w:rsidRPr="008822BF" w:rsidRDefault="00C445AE" w:rsidP="00C445A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B0889" w:rsidRPr="008822BF" w:rsidRDefault="008E507C" w:rsidP="00EB08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Style w:val="style45"/>
          <w:rFonts w:ascii="Times New Roman" w:hAnsi="Times New Roman" w:cs="Times New Roman"/>
          <w:sz w:val="24"/>
          <w:szCs w:val="24"/>
        </w:rPr>
        <w:t xml:space="preserve"> В 1935-1940 гг. вышел четырехтомный </w:t>
      </w:r>
      <w:hyperlink r:id="rId20" w:anchor="ushrr" w:tgtFrame="_blank" w:history="1">
        <w:r w:rsidRPr="008822BF">
          <w:rPr>
            <w:rStyle w:val="a4"/>
            <w:rFonts w:ascii="Times New Roman" w:hAnsi="Times New Roman" w:cs="Times New Roman"/>
            <w:sz w:val="24"/>
            <w:szCs w:val="24"/>
            <w:u w:val="single"/>
          </w:rPr>
          <w:t xml:space="preserve">"Толковый словарь русского языка" под редакцией Д. Н. Ушакова. </w:t>
        </w:r>
      </w:hyperlink>
      <w:r w:rsidR="00EB0889" w:rsidRPr="008822BF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anchor="ushsh" w:tgtFrame="_blank" w:history="1">
        <w:r w:rsidR="00EB0889" w:rsidRPr="008822BF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Словарь Ушакова и по сей день остается лучшим толковым словарем русского языка, незаменимым справочником при работе с текстами XIX - первой половины XX в.</w:t>
        </w:r>
      </w:hyperlink>
      <w:r w:rsidR="00EB0889" w:rsidRPr="008822BF">
        <w:rPr>
          <w:rFonts w:ascii="Times New Roman" w:hAnsi="Times New Roman" w:cs="Times New Roman"/>
          <w:sz w:val="24"/>
          <w:szCs w:val="24"/>
        </w:rPr>
        <w:t xml:space="preserve">  </w:t>
      </w:r>
      <w:r w:rsidR="00EB0889"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шаков Дмитрий Николаевич (1873-1942). Долгое время Ушаков был профессором Московского государственного университета. </w:t>
      </w:r>
      <w:r w:rsidR="00EB0889" w:rsidRPr="008822BF">
        <w:rPr>
          <w:rFonts w:ascii="Times New Roman" w:hAnsi="Times New Roman" w:cs="Times New Roman"/>
          <w:sz w:val="24"/>
          <w:szCs w:val="24"/>
        </w:rPr>
        <w:t xml:space="preserve">В составлении словаря принимали участие и другие крупные учёные: В. Виноградов, Г.О. Винокур, С.И. Ожегов, а </w:t>
      </w:r>
      <w:r w:rsidR="00EB0889"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словарём велась более десяти лет. Этот словарь новаторский во всех отношениях.</w:t>
      </w:r>
    </w:p>
    <w:p w:rsidR="00EB0889" w:rsidRPr="008822BF" w:rsidRDefault="00EB0889" w:rsidP="00EB0889">
      <w:p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8822BF">
        <w:rPr>
          <w:rStyle w:val="style45"/>
          <w:rFonts w:ascii="Times New Roman" w:hAnsi="Times New Roman" w:cs="Times New Roman"/>
          <w:sz w:val="24"/>
          <w:szCs w:val="24"/>
        </w:rPr>
        <w:t xml:space="preserve">   Словарь построен на лексике художественных произведений, публицистики, научных работ, в нем широко представлены слова советской эпохи. Значения слов даются с возможной полнотой и точностью, диалектизмы и узкоспециальные термины включены в словарь в ограниченном количестве. </w:t>
      </w: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ь не ограничивался лишь толкованием слов, а давал сведения об их правильном произношении, написании, этимологии, сообщал грамматическую и стилистическую информацию.</w:t>
      </w:r>
    </w:p>
    <w:p w:rsidR="008B0AC6" w:rsidRPr="008822BF" w:rsidRDefault="008E507C" w:rsidP="0092394B">
      <w:pPr>
        <w:spacing w:before="100" w:beforeAutospacing="1" w:after="100" w:afterAutospacing="1" w:line="240" w:lineRule="auto"/>
        <w:rPr>
          <w:rStyle w:val="style45"/>
          <w:rFonts w:ascii="Times New Roman" w:hAnsi="Times New Roman" w:cs="Times New Roman"/>
          <w:b/>
          <w:sz w:val="24"/>
          <w:szCs w:val="24"/>
        </w:rPr>
      </w:pPr>
      <w:r w:rsidRPr="008822BF">
        <w:rPr>
          <w:rStyle w:val="style45"/>
          <w:rFonts w:ascii="Times New Roman" w:hAnsi="Times New Roman" w:cs="Times New Roman"/>
          <w:b/>
          <w:sz w:val="24"/>
          <w:szCs w:val="24"/>
        </w:rPr>
        <w:t xml:space="preserve"> В 1949 г. вышел однотомный "Словарь русского языка" С. И. Ожегова, который в дальнейшем выдержал </w:t>
      </w:r>
      <w:hyperlink r:id="rId22" w:anchor="oozhe" w:tgtFrame="_blank" w:history="1">
        <w:r w:rsidRPr="008822BF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26 изданий.</w:t>
        </w:r>
      </w:hyperlink>
      <w:r w:rsidRPr="008822BF">
        <w:rPr>
          <w:rStyle w:val="style45"/>
          <w:rFonts w:ascii="Times New Roman" w:hAnsi="Times New Roman" w:cs="Times New Roman"/>
          <w:b/>
          <w:sz w:val="24"/>
          <w:szCs w:val="24"/>
        </w:rPr>
        <w:t xml:space="preserve"> </w:t>
      </w:r>
      <w:r w:rsidR="00D82D31" w:rsidRPr="008822BF">
        <w:rPr>
          <w:rStyle w:val="style45"/>
          <w:rFonts w:ascii="Times New Roman" w:hAnsi="Times New Roman" w:cs="Times New Roman"/>
          <w:b/>
          <w:sz w:val="24"/>
          <w:szCs w:val="24"/>
        </w:rPr>
        <w:t xml:space="preserve"> В этом году Сергею Ивановичу исполняется 120 лет со дня рождения.</w:t>
      </w:r>
    </w:p>
    <w:p w:rsidR="00362C4E" w:rsidRPr="008822BF" w:rsidRDefault="005E7B0A" w:rsidP="0092394B">
      <w:pPr>
        <w:spacing w:before="100" w:beforeAutospacing="1" w:after="100" w:afterAutospacing="1" w:line="240" w:lineRule="auto"/>
        <w:rPr>
          <w:rStyle w:val="style45"/>
          <w:rFonts w:ascii="Times New Roman" w:hAnsi="Times New Roman" w:cs="Times New Roman"/>
          <w:sz w:val="24"/>
          <w:szCs w:val="24"/>
        </w:rPr>
      </w:pPr>
      <w:r w:rsidRPr="008822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362C4E" w:rsidRPr="008822BF">
        <w:rPr>
          <w:rFonts w:ascii="Times New Roman" w:hAnsi="Times New Roman" w:cs="Times New Roman"/>
          <w:sz w:val="24"/>
          <w:szCs w:val="24"/>
          <w:shd w:val="clear" w:color="auto" w:fill="FFFFFF"/>
        </w:rPr>
        <w:t>Сергей Ожегов родился </w:t>
      </w:r>
      <w:r w:rsidR="00362C4E" w:rsidRPr="008822BF">
        <w:rPr>
          <w:rFonts w:ascii="Times New Roman" w:hAnsi="Times New Roman" w:cs="Times New Roman"/>
          <w:sz w:val="24"/>
          <w:szCs w:val="24"/>
        </w:rPr>
        <w:t>9</w:t>
      </w:r>
      <w:r w:rsidR="00362C4E" w:rsidRPr="008822B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ooltip="22 сентября" w:history="1">
        <w:r w:rsidR="00362C4E" w:rsidRPr="008822B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(22) сентября</w:t>
        </w:r>
      </w:hyperlink>
      <w:r w:rsidR="00362C4E" w:rsidRPr="008822B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4" w:tooltip="1900 год" w:history="1">
        <w:r w:rsidR="00362C4E" w:rsidRPr="008822B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00</w:t>
        </w:r>
      </w:hyperlink>
      <w:r w:rsidR="00362C4E" w:rsidRPr="008822BF">
        <w:rPr>
          <w:rFonts w:ascii="Times New Roman" w:hAnsi="Times New Roman" w:cs="Times New Roman"/>
          <w:sz w:val="24"/>
          <w:szCs w:val="24"/>
          <w:shd w:val="clear" w:color="auto" w:fill="FFFFFF"/>
        </w:rPr>
        <w:t> в посёлке Каменное (ныне город </w:t>
      </w:r>
      <w:hyperlink r:id="rId25" w:tooltip="Кувшиново" w:history="1">
        <w:r w:rsidR="00362C4E" w:rsidRPr="008822B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увшиново</w:t>
        </w:r>
      </w:hyperlink>
      <w:r w:rsidR="00362C4E" w:rsidRPr="008822BF">
        <w:rPr>
          <w:rFonts w:ascii="Times New Roman" w:hAnsi="Times New Roman" w:cs="Times New Roman"/>
          <w:sz w:val="24"/>
          <w:szCs w:val="24"/>
          <w:shd w:val="clear" w:color="auto" w:fill="FFFFFF"/>
        </w:rPr>
        <w:t>) </w:t>
      </w:r>
      <w:hyperlink r:id="rId26" w:tooltip="Тверская губерния" w:history="1">
        <w:r w:rsidR="00362C4E" w:rsidRPr="008822B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верской губернии</w:t>
        </w:r>
      </w:hyperlink>
      <w:r w:rsidR="00362C4E" w:rsidRPr="008822BF">
        <w:rPr>
          <w:rFonts w:ascii="Times New Roman" w:hAnsi="Times New Roman" w:cs="Times New Roman"/>
          <w:sz w:val="24"/>
          <w:szCs w:val="24"/>
          <w:shd w:val="clear" w:color="auto" w:fill="FFFFFF"/>
        </w:rPr>
        <w:t> в семье инженера-технолога Каменской бумажно-картонной фабрики Ивана Ивановича Ожегова (1871—1931). Сергей Иванович был старшим из трёх братьев. В канун </w:t>
      </w:r>
      <w:hyperlink r:id="rId27" w:tooltip="Первая мировая война" w:history="1">
        <w:r w:rsidR="00362C4E" w:rsidRPr="008822B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ервой мировой войны</w:t>
        </w:r>
      </w:hyperlink>
      <w:r w:rsidR="00362C4E" w:rsidRPr="008822BF">
        <w:rPr>
          <w:rFonts w:ascii="Times New Roman" w:hAnsi="Times New Roman" w:cs="Times New Roman"/>
          <w:sz w:val="24"/>
          <w:szCs w:val="24"/>
          <w:shd w:val="clear" w:color="auto" w:fill="FFFFFF"/>
        </w:rPr>
        <w:t> семья переехала в Петербург, где Сергей окончил гимназию. </w:t>
      </w:r>
    </w:p>
    <w:p w:rsidR="00B86403" w:rsidRPr="008822BF" w:rsidRDefault="008B0AC6" w:rsidP="008B0A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18 году после окончания гимназии С.И. Ожегов поступил в Петроградский университет на филологический факультет. Но учиться не пришлось: началась Гражданская война, и он уходит в Красную армию. После войны Ожегов возвращается в университет, хотя ему предлагают учиться в военной академии. Сергей Иванович окончил университет в 1926 году, но еще до этого стал "своим" в небольшом кругу ленинградских лингвистов, познакомился с московскими коллегами: В. Виноградовым и Д. Ушаковым. Особенно важным было знакомство с Дмитрием Ушаковым, который привлёк Ожегова к своей работе над "Толковым словарём русского языка". Ожегов переезжает в Москву. Именно здесь складывается его научная карьера. В коллективе авторов четырёхтомного словаря Ушакова он занял ведущее место: в словаре ему принадлежит 33,55% текста. </w:t>
      </w:r>
      <w:r w:rsidR="00B86403"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0AC6" w:rsidRPr="008822BF" w:rsidRDefault="00B86403" w:rsidP="008B0A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8B0AC6"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работы над словарём Ушакова у Ожегова возникла идея создания однотомного словаря для самого широкого использования, работу над которым он начал накануне Великой Отечественной войны. В эвакуацию из Москвы он не уезжал: не верил, что немцы могут взять её. Во время войны он работал в Институте языка и письменности. Грандиозную работу над словарём ученый практически проделал в одиночку. Начиналась она, правда, как коллективная, но постепенно соавторы Г. Винокур и В. Петросян от нее отходили. Несмотря на то, что их вклад в работу (так же, как и вклад главного редактора академика С. Обнорского) был чисто номинальным, Ожегов посчитал этически необходимым упомянуть их как участников подготовки первого издания словаря, вышедшего в 1949 году. </w:t>
      </w:r>
    </w:p>
    <w:p w:rsidR="008B0AC6" w:rsidRPr="008822BF" w:rsidRDefault="008B0AC6" w:rsidP="008B0A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гов почти до конца жизни работал над словарем: вносил доработки и совершенствовал его структуру. Ожегов понимал, что язык - явление живое, меняющееся, и большое удовольствие доставляли ему наблюдения за этими переменами. Под его редакцией выходили интереснейшие сборники "Вопросы культуры речи". Он также организовал в Институте русского языка своеобразную "Скорую помощь" по телефону (тысячи людей звонили и получали немедленные консультации по самым сложным языковым вопросам).</w:t>
      </w:r>
    </w:p>
    <w:p w:rsidR="008B0AC6" w:rsidRPr="008822BF" w:rsidRDefault="008B0AC6" w:rsidP="008B0A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2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 смерти Ожегова над пополнением и редактированием "Словаря русского языка" (c 9-го по 23-е издание) постоянно работала Наталия Юльевна Шведова. </w:t>
      </w:r>
    </w:p>
    <w:p w:rsidR="008B0AC6" w:rsidRPr="008822BF" w:rsidRDefault="008B0AC6" w:rsidP="008B0A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труду Н.Ю. Шведовой с 1972 по 1991 гг. вышло 15 изданий словаря. С 1991 года однотомный "Толковый словарь русского языка" выходит как произведение двух авторов - С.И. Ожегова и Н.Ю. Шведовой.</w:t>
      </w:r>
    </w:p>
    <w:p w:rsidR="008B0AC6" w:rsidRPr="008822BF" w:rsidRDefault="008B0AC6" w:rsidP="008B0A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е время словарь Ожегова - это единственный однотомный словарь, </w:t>
      </w:r>
      <w:r w:rsidRPr="008822B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95250" distB="95250" distL="95250" distR="95250" simplePos="0" relativeHeight="251663360" behindDoc="0" locked="0" layoutInCell="1" allowOverlap="0" wp14:anchorId="6C9BAA24" wp14:editId="2ADB1779">
            <wp:simplePos x="0" y="0"/>
            <wp:positionH relativeFrom="column">
              <wp:posOffset>6350</wp:posOffset>
            </wp:positionH>
            <wp:positionV relativeFrom="line">
              <wp:posOffset>374650</wp:posOffset>
            </wp:positionV>
            <wp:extent cx="1038860" cy="1693545"/>
            <wp:effectExtent l="19050" t="0" r="8890" b="0"/>
            <wp:wrapSquare wrapText="bothSides"/>
            <wp:docPr id="6" name="Рисунок 6" descr="http://www.home-edu.ru/user/uatml/00000904/urok6/images/b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home-edu.ru/user/uatml/00000904/urok6/images/bas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ывающий современную лексику русского языка.</w:t>
      </w:r>
    </w:p>
    <w:p w:rsidR="008B0AC6" w:rsidRPr="008822BF" w:rsidRDefault="008B0AC6" w:rsidP="008B0A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н получил название БАС (Большой Академический словарь).   Первый том вышел в свет только в 1948 г. Задуманный словарь должен был быть достаточно полным. Он ориентировался на включение лексического богатства только литературного русского языка как средства национального общения. В 1979 г. он был удостоен высшей правительственной награды Советского Союза - Ленинской премии. В 1975 г. было принято решение о его переиздании. Второе издание пре</w:t>
      </w:r>
      <w:r w:rsidR="00DD389E"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агалось двадцатитомным, с 1991 по 1994 г. вышло 5 томов, издание так и не закончено. </w:t>
      </w:r>
    </w:p>
    <w:p w:rsidR="008B0AC6" w:rsidRPr="008822BF" w:rsidRDefault="008B0AC6" w:rsidP="008B0A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AC6" w:rsidRPr="008822BF" w:rsidRDefault="008B0AC6" w:rsidP="008B0AC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anchor distT="95250" distB="95250" distL="95250" distR="95250" simplePos="0" relativeHeight="251659264" behindDoc="0" locked="0" layoutInCell="1" allowOverlap="0" wp14:anchorId="3220421E" wp14:editId="1A95457A">
            <wp:simplePos x="0" y="0"/>
            <wp:positionH relativeFrom="column">
              <wp:posOffset>6985</wp:posOffset>
            </wp:positionH>
            <wp:positionV relativeFrom="line">
              <wp:posOffset>107315</wp:posOffset>
            </wp:positionV>
            <wp:extent cx="998855" cy="1518285"/>
            <wp:effectExtent l="19050" t="0" r="0" b="0"/>
            <wp:wrapSquare wrapText="bothSides"/>
            <wp:docPr id="8" name="Рисунок 8" descr="http://www.home-edu.ru/user/uatml/00000904/urok6/images/slov.ko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ome-edu.ru/user/uatml/00000904/urok6/images/slov.konc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22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олковый словарь русского языка конца XX века. Языковые изменения</w:t>
      </w:r>
      <w:proofErr w:type="gramStart"/>
      <w:r w:rsidRPr="008822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/ П</w:t>
      </w:r>
      <w:proofErr w:type="gramEnd"/>
      <w:r w:rsidRPr="008822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д ред. Г. Н. </w:t>
      </w:r>
      <w:proofErr w:type="spellStart"/>
      <w:r w:rsidRPr="008822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кляревской</w:t>
      </w:r>
      <w:proofErr w:type="spellEnd"/>
      <w:r w:rsidRPr="008822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СПб</w:t>
      </w:r>
      <w:proofErr w:type="gramStart"/>
      <w:r w:rsidRPr="008822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, </w:t>
      </w:r>
      <w:proofErr w:type="gramEnd"/>
      <w:r w:rsidRPr="008822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000.</w:t>
      </w:r>
      <w:r w:rsidRPr="00882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B0AC6" w:rsidRPr="008822BF" w:rsidRDefault="008B0AC6" w:rsidP="008B0A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варе представлена лексика двух последних десятилетий 20 века, отражающая все сферы современной жизни. Даётся толкование, иллюстрации словоупотреблений, некоторые энциклопедические данные о слове.</w:t>
      </w:r>
    </w:p>
    <w:p w:rsidR="008B0AC6" w:rsidRPr="008822BF" w:rsidRDefault="008B0AC6" w:rsidP="008B0A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AC6" w:rsidRPr="008822BF" w:rsidRDefault="008B0AC6" w:rsidP="008B0AC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anchor distT="95250" distB="95250" distL="95250" distR="95250" simplePos="0" relativeHeight="251661312" behindDoc="0" locked="0" layoutInCell="1" allowOverlap="0" wp14:anchorId="6B972538" wp14:editId="207BD5A0">
            <wp:simplePos x="0" y="0"/>
            <wp:positionH relativeFrom="margin">
              <wp:posOffset>5604510</wp:posOffset>
            </wp:positionH>
            <wp:positionV relativeFrom="margin">
              <wp:posOffset>377190</wp:posOffset>
            </wp:positionV>
            <wp:extent cx="839470" cy="1080770"/>
            <wp:effectExtent l="19050" t="0" r="0" b="0"/>
            <wp:wrapSquare wrapText="bothSides"/>
            <wp:docPr id="9" name="Рисунок 9" descr="http://www.home-edu.ru/user/uatml/00000904/urok6/images/slov.kuz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home-edu.ru/user/uatml/00000904/urok6/images/slov.kuz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22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ольшой толковый словарь русского языка</w:t>
      </w:r>
      <w:proofErr w:type="gramStart"/>
      <w:r w:rsidRPr="008822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/ П</w:t>
      </w:r>
      <w:proofErr w:type="gramEnd"/>
      <w:r w:rsidRPr="008822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д ред. С. А. Кузнецова. СПб</w:t>
      </w:r>
      <w:proofErr w:type="gramStart"/>
      <w:r w:rsidRPr="008822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, </w:t>
      </w:r>
      <w:proofErr w:type="gramEnd"/>
      <w:r w:rsidRPr="008822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000. </w:t>
      </w:r>
    </w:p>
    <w:p w:rsidR="008B0AC6" w:rsidRPr="008822BF" w:rsidRDefault="008B0AC6" w:rsidP="008B0A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рь содержит около 130 тысяч слов. Кроме общеупотребительных слов в словаре приведены основные термины, используемые в современной науке и технике. В некоторые статьи включены энциклопедические справки. </w:t>
      </w:r>
    </w:p>
    <w:p w:rsidR="008B0AC6" w:rsidRPr="008822BF" w:rsidRDefault="000633CF" w:rsidP="0092394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22BF">
        <w:rPr>
          <w:rFonts w:ascii="Times New Roman" w:hAnsi="Times New Roman" w:cs="Times New Roman"/>
          <w:b/>
          <w:sz w:val="24"/>
          <w:szCs w:val="24"/>
        </w:rPr>
        <w:t>Дать значение паронимов. По 2 или 3 пары.</w:t>
      </w:r>
    </w:p>
    <w:p w:rsidR="000633CF" w:rsidRPr="008822BF" w:rsidRDefault="000633CF" w:rsidP="0092394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>Паронимы</w:t>
      </w:r>
      <w:r w:rsidRPr="008822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— слова, похожие по написанию и произношению, но имеющие разное значение. Часто разница в словах наблюдается в одной-двух буквах, из-за этого они очень созвучны.  Есть специальный словарь паронимов для сдачи экзаменов.</w:t>
      </w:r>
    </w:p>
    <w:p w:rsidR="000633CF" w:rsidRPr="008822BF" w:rsidRDefault="004E7635" w:rsidP="00DB3C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31" w:history="1">
        <w:r w:rsidR="000633CF" w:rsidRPr="008822BF">
          <w:rPr>
            <w:rStyle w:val="a6"/>
            <w:rFonts w:ascii="Times New Roman" w:hAnsi="Times New Roman" w:cs="Times New Roman"/>
            <w:b/>
            <w:bCs/>
            <w:color w:val="7A8F00"/>
            <w:sz w:val="24"/>
            <w:szCs w:val="24"/>
            <w:shd w:val="clear" w:color="auto" w:fill="FFFFFF"/>
          </w:rPr>
          <w:t>Добротный – добрый</w:t>
        </w:r>
      </w:hyperlink>
      <w:r w:rsidR="000633CF"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633CF"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отный — хорошо, прочно сделанный</w:t>
      </w:r>
      <w:proofErr w:type="gramStart"/>
      <w:r w:rsidR="000633CF"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0633CF"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0633CF"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gramEnd"/>
      <w:r w:rsidR="000633CF"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ый — 1) отзывчивый, готовый помочь, расположенный к другим, 2) хороший, несущий радость, успех, благо.</w:t>
      </w:r>
    </w:p>
    <w:p w:rsidR="006672CF" w:rsidRPr="008822BF" w:rsidRDefault="004E7635" w:rsidP="00DB3C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32" w:history="1">
        <w:r w:rsidR="000633CF" w:rsidRPr="008822BF">
          <w:rPr>
            <w:rStyle w:val="a6"/>
            <w:rFonts w:ascii="Times New Roman" w:hAnsi="Times New Roman" w:cs="Times New Roman"/>
            <w:b/>
            <w:bCs/>
            <w:color w:val="7A8F00"/>
            <w:sz w:val="24"/>
            <w:szCs w:val="24"/>
            <w:shd w:val="clear" w:color="auto" w:fill="FFFFFF"/>
          </w:rPr>
          <w:t>Искусный – искусственный</w:t>
        </w:r>
      </w:hyperlink>
      <w:r w:rsidR="000633CF"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633CF"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кусный — 1. </w:t>
      </w:r>
      <w:proofErr w:type="gramStart"/>
      <w:r w:rsidR="000633CF"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лый</w:t>
      </w:r>
      <w:proofErr w:type="gramEnd"/>
      <w:r w:rsidR="000633CF"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хорошо знающий своё дело. 2. Умело, хорошо выполненный</w:t>
      </w:r>
      <w:proofErr w:type="gramStart"/>
      <w:r w:rsidR="000633CF"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0633CF"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0633CF"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="000633CF"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усственный — 1. только полн. ф. Не природный, ненатуральный, сделанный наподобие настоящего, природного. 2. Притворный, неискренний.</w:t>
      </w:r>
    </w:p>
    <w:p w:rsidR="000633CF" w:rsidRPr="008822BF" w:rsidRDefault="000633CF" w:rsidP="00DB3C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sz w:val="24"/>
          <w:szCs w:val="24"/>
        </w:rPr>
        <w:t>Н</w:t>
      </w:r>
      <w:hyperlink r:id="rId33" w:history="1">
        <w:r w:rsidRPr="008822BF">
          <w:rPr>
            <w:rStyle w:val="a6"/>
            <w:rFonts w:ascii="Times New Roman" w:hAnsi="Times New Roman" w:cs="Times New Roman"/>
            <w:b/>
            <w:bCs/>
            <w:color w:val="7A8F00"/>
            <w:sz w:val="24"/>
            <w:szCs w:val="24"/>
            <w:shd w:val="clear" w:color="auto" w:fill="FFFFFF"/>
          </w:rPr>
          <w:t>евежа – невежда</w:t>
        </w:r>
      </w:hyperlink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ежа — грубый, невоспитанный, невежливый человек</w:t>
      </w:r>
      <w:proofErr w:type="gramStart"/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ежда — малообразованный человек, неуч; человек, несведущий в какой-либо области знания, профан.</w:t>
      </w:r>
    </w:p>
    <w:p w:rsidR="00DB3CC8" w:rsidRPr="008822BF" w:rsidRDefault="00DB3CC8" w:rsidP="00DB3C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33CF" w:rsidRPr="008822BF" w:rsidRDefault="000633CF" w:rsidP="00DB3C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ытный</w:t>
      </w:r>
      <w:r w:rsidR="00037E96" w:rsidRPr="008822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8822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 сытый</w:t>
      </w:r>
    </w:p>
    <w:p w:rsidR="000633CF" w:rsidRPr="008822BF" w:rsidRDefault="000633CF" w:rsidP="00DB3C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тный</w:t>
      </w:r>
      <w:r w:rsidR="00037E96"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хорошо насыщающий, утоляющий голод. Сытный обед.</w:t>
      </w:r>
    </w:p>
    <w:p w:rsidR="000633CF" w:rsidRPr="008822BF" w:rsidRDefault="000633CF" w:rsidP="0092394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ытый</w:t>
      </w:r>
      <w:r w:rsidR="00037E96"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толивший свой голод.</w:t>
      </w:r>
    </w:p>
    <w:p w:rsidR="00DB3CC8" w:rsidRPr="008822BF" w:rsidRDefault="00DB3CC8" w:rsidP="00DB3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уществует справедливое изречение: </w:t>
      </w:r>
      <w:r w:rsidRPr="008822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Не тот образованный человек, который все знает (это невозможно!), а тот, кто знает, где можно найти ответ на возникший вопрос</w:t>
      </w:r>
      <w:proofErr w:type="gramStart"/>
      <w:r w:rsidRPr="008822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»</w:t>
      </w:r>
      <w:proofErr w:type="gramEnd"/>
    </w:p>
    <w:p w:rsidR="00DB3CC8" w:rsidRPr="008822BF" w:rsidRDefault="00DB3CC8" w:rsidP="00FC2F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8822BF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Орфографический словарь</w:t>
      </w:r>
    </w:p>
    <w:p w:rsidR="00DB3CC8" w:rsidRPr="008822BF" w:rsidRDefault="00DB3CC8" w:rsidP="00DB3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 скажите, если мы не знаем, как правильно написать слово или поставить ударение, каким словарём воспользуемся?</w:t>
      </w:r>
    </w:p>
    <w:p w:rsidR="00DB3CC8" w:rsidRPr="008822BF" w:rsidRDefault="00DB3CC8" w:rsidP="00DB3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D3F65"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Pr="008822B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. Зощенко написал рассказ «Кочерга». В нём печник одного учреждения просит директора  обеспечить его шестью кочергами, поскольку ходить с одной раскалённой небезопасно и неудобно. Эта простая мысль</w:t>
      </w:r>
      <w:r w:rsidR="00FC2FD4" w:rsidRPr="008822B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8822B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- иметь кочергу на каждую печку понравилась директору. И он начал диктовать требование на склад машинистке: «Имея шесть печей при наличии одной кочерги, немыслимо предохранить служащих от несчастных случаев. А посему в срочном порядке прошу выдать подателю сего требования пять </w:t>
      </w:r>
      <w:proofErr w:type="spellStart"/>
      <w:r w:rsidRPr="008822B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че</w:t>
      </w:r>
      <w:proofErr w:type="spellEnd"/>
      <w:r w:rsidRPr="008822B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…..» Он перестал диктовать и почесал в затылке, а потом сказал машинистке. Не помню, как пишется пять </w:t>
      </w:r>
      <w:proofErr w:type="spellStart"/>
      <w:r w:rsidRPr="008822B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че</w:t>
      </w:r>
      <w:proofErr w:type="spellEnd"/>
      <w:r w:rsidRPr="008822B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… Три кочерг</w:t>
      </w:r>
      <w:proofErr w:type="gramStart"/>
      <w:r w:rsidRPr="008822B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-</w:t>
      </w:r>
      <w:proofErr w:type="gramEnd"/>
      <w:r w:rsidRPr="008822B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ясно, четыре- тоже. На его вопрос не смогли ответить ни секретарь, ни ещё два служащих. И в результате составили такую бумагу: «До сего времени наше учреждение, имея 6 печей, обходилось одной кочергой. В силу этого просьба</w:t>
      </w:r>
      <w:r w:rsidR="00FC2FD4" w:rsidRPr="008822B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8822B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- выдать ещё пять штук</w:t>
      </w:r>
      <w:r w:rsidR="00D56D40" w:rsidRPr="008822B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, чтобы на каждую печку имелась одна самостоятельная кочерга. Итого выдать</w:t>
      </w:r>
      <w:r w:rsidR="00FC2FD4" w:rsidRPr="008822B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D56D40" w:rsidRPr="008822B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- пять штук».</w:t>
      </w:r>
    </w:p>
    <w:p w:rsidR="00D56D40" w:rsidRPr="008822BF" w:rsidRDefault="00D56D40" w:rsidP="00DB3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 как надо было правильно написать?</w:t>
      </w:r>
    </w:p>
    <w:p w:rsidR="00D56D40" w:rsidRPr="008822BF" w:rsidRDefault="00D56D40" w:rsidP="00DB3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дание</w:t>
      </w:r>
      <w:r w:rsidR="00FC2FD4"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образуй форму множественного числа.</w:t>
      </w:r>
    </w:p>
    <w:p w:rsidR="00D56D40" w:rsidRPr="008822BF" w:rsidRDefault="00D56D40" w:rsidP="00DB3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пельсин</w:t>
      </w:r>
      <w:r w:rsidR="00FC2FD4"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апельсинов</w:t>
      </w:r>
    </w:p>
    <w:p w:rsidR="00D56D40" w:rsidRPr="008822BF" w:rsidRDefault="00D56D40" w:rsidP="00DB3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чели</w:t>
      </w:r>
      <w:r w:rsidR="00437760"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качелей</w:t>
      </w:r>
    </w:p>
    <w:p w:rsidR="00D56D40" w:rsidRPr="008822BF" w:rsidRDefault="00D56D40" w:rsidP="00DB3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мидор - помидоров</w:t>
      </w:r>
    </w:p>
    <w:p w:rsidR="00D56D40" w:rsidRPr="008822BF" w:rsidRDefault="00D56D40" w:rsidP="00DB3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ло - дел</w:t>
      </w:r>
    </w:p>
    <w:p w:rsidR="00D56D40" w:rsidRPr="008822BF" w:rsidRDefault="00D56D40" w:rsidP="00DB3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оеприпасы – боеприпасов</w:t>
      </w:r>
    </w:p>
    <w:p w:rsidR="00D56D40" w:rsidRPr="008822BF" w:rsidRDefault="00D56D40" w:rsidP="00DB3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нсервы</w:t>
      </w:r>
      <w:r w:rsidR="000664A1"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консервов</w:t>
      </w:r>
    </w:p>
    <w:p w:rsidR="00B86403" w:rsidRPr="008822BF" w:rsidRDefault="007D3F65" w:rsidP="00DB3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Сапоги – сапог.</w:t>
      </w:r>
    </w:p>
    <w:p w:rsidR="007D3F65" w:rsidRPr="008822BF" w:rsidRDefault="00344A92" w:rsidP="00DB3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уфли</w:t>
      </w:r>
      <w:r w:rsidR="00437760"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Pr="008822B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у</w:t>
      </w:r>
      <w:r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ель</w:t>
      </w:r>
    </w:p>
    <w:p w:rsidR="00437760" w:rsidRPr="008822BF" w:rsidRDefault="00437760" w:rsidP="00DB3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ски – носков</w:t>
      </w:r>
    </w:p>
    <w:p w:rsidR="00437760" w:rsidRPr="008822BF" w:rsidRDefault="00437760" w:rsidP="00DB3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жинсы</w:t>
      </w:r>
      <w:r w:rsidR="0018020C"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джинсов</w:t>
      </w:r>
    </w:p>
    <w:p w:rsidR="00B86403" w:rsidRPr="008822BF" w:rsidRDefault="00B86403" w:rsidP="005677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8822BF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Фразеологический словарь.</w:t>
      </w:r>
    </w:p>
    <w:p w:rsidR="00B86403" w:rsidRPr="008822BF" w:rsidRDefault="00FC2FD4" w:rsidP="00DB3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="00B86403"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Что помогает нам обогащать </w:t>
      </w:r>
      <w:r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вой словарный запас?</w:t>
      </w:r>
      <w:r w:rsidR="00B86403"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онечно, чтение книг, общение с другими людьми. Чем больше слов находится в распоряжении человека. Тем свободнее  и точнее он выражает свои мысли, чувства, настроение.</w:t>
      </w:r>
    </w:p>
    <w:p w:rsidR="00B86403" w:rsidRPr="008822BF" w:rsidRDefault="00B86403" w:rsidP="00DB3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читать стихотворение с фразеологизмами.</w:t>
      </w:r>
    </w:p>
    <w:p w:rsidR="005677B1" w:rsidRPr="008822BF" w:rsidRDefault="005677B1" w:rsidP="00DB3C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разеологический словарь</w:t>
      </w:r>
      <w:r w:rsidRPr="008822BF">
        <w:rPr>
          <w:rFonts w:ascii="Times New Roman" w:hAnsi="Times New Roman" w:cs="Times New Roman"/>
          <w:sz w:val="24"/>
          <w:szCs w:val="24"/>
          <w:shd w:val="clear" w:color="auto" w:fill="FFFFFF"/>
        </w:rPr>
        <w:t> - словарь устойчивых </w:t>
      </w:r>
      <w:hyperlink r:id="rId34" w:tooltip="Словосочетание" w:history="1">
        <w:r w:rsidRPr="008822BF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словосочетаний</w:t>
        </w:r>
      </w:hyperlink>
      <w:r w:rsidRPr="008822BF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hyperlink r:id="rId35" w:tooltip="Фразеологизм" w:history="1">
        <w:r w:rsidRPr="008822BF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фразеологических единиц</w:t>
        </w:r>
      </w:hyperlink>
      <w:r w:rsidRPr="008822BF">
        <w:rPr>
          <w:rFonts w:ascii="Times New Roman" w:hAnsi="Times New Roman" w:cs="Times New Roman"/>
          <w:sz w:val="24"/>
          <w:szCs w:val="24"/>
          <w:shd w:val="clear" w:color="auto" w:fill="FFFFFF"/>
        </w:rPr>
        <w:t>), которые сравнительно легко выделяются из </w:t>
      </w:r>
      <w:hyperlink r:id="rId36" w:tooltip="Контекст" w:history="1">
        <w:r w:rsidRPr="008822BF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контекста</w:t>
        </w:r>
      </w:hyperlink>
      <w:r w:rsidRPr="008822BF">
        <w:rPr>
          <w:rFonts w:ascii="Times New Roman" w:hAnsi="Times New Roman" w:cs="Times New Roman"/>
          <w:sz w:val="24"/>
          <w:szCs w:val="24"/>
          <w:shd w:val="clear" w:color="auto" w:fill="FFFFFF"/>
        </w:rPr>
        <w:t> как единое целое, состоящее из нескольких слов, в отличие от свободных сочетаний слов, где каждое слово самостоятельно.</w:t>
      </w:r>
      <w:r w:rsidR="00FC2FD4" w:rsidRPr="008822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822BF">
        <w:rPr>
          <w:rFonts w:ascii="Times New Roman" w:hAnsi="Times New Roman" w:cs="Times New Roman"/>
          <w:sz w:val="24"/>
          <w:szCs w:val="24"/>
          <w:shd w:val="clear" w:color="auto" w:fill="FFFFFF"/>
        </w:rPr>
        <w:t>В таких словарях объясняются фразеологизмы из устной и письменной речи.</w:t>
      </w:r>
    </w:p>
    <w:p w:rsidR="005677B1" w:rsidRPr="008822BF" w:rsidRDefault="005677B1" w:rsidP="00DB3C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77B1" w:rsidRPr="008822BF" w:rsidRDefault="005677B1" w:rsidP="00DB3C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822BF">
        <w:rPr>
          <w:rFonts w:ascii="Times New Roman" w:hAnsi="Times New Roman" w:cs="Times New Roman"/>
          <w:sz w:val="24"/>
          <w:szCs w:val="24"/>
          <w:shd w:val="clear" w:color="auto" w:fill="FFFFFF"/>
        </w:rPr>
        <w:t>Как правило, фразеологические единицы располагаются в </w:t>
      </w:r>
      <w:hyperlink r:id="rId37" w:tooltip="Алфавит" w:history="1">
        <w:r w:rsidRPr="008822BF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алфавитном</w:t>
        </w:r>
      </w:hyperlink>
      <w:r w:rsidRPr="008822BF">
        <w:rPr>
          <w:rFonts w:ascii="Times New Roman" w:hAnsi="Times New Roman" w:cs="Times New Roman"/>
          <w:sz w:val="24"/>
          <w:szCs w:val="24"/>
          <w:shd w:val="clear" w:color="auto" w:fill="FFFFFF"/>
        </w:rPr>
        <w:t> порядке, но не по первому слову, а по главным в смысловом отношении словам словосочетания.</w:t>
      </w:r>
    </w:p>
    <w:p w:rsidR="005677B1" w:rsidRPr="008822BF" w:rsidRDefault="005677B1" w:rsidP="00DB3CC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86403" w:rsidRPr="008822BF" w:rsidRDefault="00DB68F4" w:rsidP="00DB3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йти значения фразеологизмов нескольких.</w:t>
      </w:r>
      <w:r w:rsidR="0055328E"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дчеркнуть и назвать фразеологизмы в стихотворении.</w:t>
      </w:r>
    </w:p>
    <w:p w:rsidR="0055328E" w:rsidRPr="008822BF" w:rsidRDefault="0055328E" w:rsidP="00DB3CC8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Птичек стайка за окном</w:t>
      </w:r>
      <w:proofErr w:type="gramStart"/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М</w:t>
      </w:r>
      <w:proofErr w:type="gramEnd"/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шет дружески крылом.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Голуби со всех сторон...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- Что СЧИТАЕШЬ там ВОРОН?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Целый день ты БЬЁШЬ БАКЛУШИ.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</w:t>
      </w:r>
      <w:proofErr w:type="gramStart"/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дырь</w:t>
      </w:r>
      <w:proofErr w:type="gramEnd"/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е такой не нужен.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- А зачем кого-то бить?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Мне и так комфортно жить.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- ВАНЬКУ, сын мой, НЕ ВАЛЯЙ.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Сядь, уроки выполняй.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Приплела теперь и Ваньку.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Знаю только друга Саньку.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С ним играем мы в футбол,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К морю бегаем на мол.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     - Вновь </w:t>
      </w:r>
      <w:proofErr w:type="gramStart"/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ДИШЬ</w:t>
      </w:r>
      <w:proofErr w:type="gramEnd"/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ЖА ты РУКИ?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И за что такие муки?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БИТЫЙ ЧАС глядишь в окно,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Мог бы сделать всё давно.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В РУКИ, сын, СЕБЯ БЕРИ,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Лень свою, дружок, гони.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В руки взять могу я мяч.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А себя-то как мне брать?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- Мне НЕ ДЕЛАЙ ГЛАЗ БОЛЬШИХ.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Ты ж не хуже остальных,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Всё прекрасно понимаешь...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СЛОВ НА ВЕТЕР НЕ БРОСАЮ: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Победить не сможешь лень,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Будешь жить один, как пень.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***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- Ты расстроил маму нашу.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       ПЕРЕПОЛНИЛ, видно, ЧАШУ,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Вот и кончилось терпенье.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Но бороться надо с ленью.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Папа смотрит очень строго.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- Собирайся, сын, в дорогу.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     ЛЮБИШЬ </w:t>
      </w:r>
      <w:proofErr w:type="gramStart"/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ДЫРЯ</w:t>
      </w:r>
      <w:proofErr w:type="gramEnd"/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НЯТЬ,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Нам не хочешь помогать.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Будешь жить один теперь,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И сдержу я слово, верь.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- Папа, нет, ВОЗЬМУСЬ ЗА УМ!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Ну, к чему весь этот шум?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Слово с мамой вам даю,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Лень навечно прогоню.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- ПЫЛЬ В ГЛАЗА мне НЕ ПУСКАЙ!</w:t>
      </w:r>
      <w:r w:rsidRPr="008822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Слово дал, так выполняй.</w:t>
      </w:r>
    </w:p>
    <w:p w:rsidR="0055328E" w:rsidRPr="008822BF" w:rsidRDefault="0055328E" w:rsidP="00DB3CC8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Ирина Расулова</w:t>
      </w:r>
    </w:p>
    <w:p w:rsidR="00B64F58" w:rsidRPr="008822BF" w:rsidRDefault="00B64F58" w:rsidP="00DB3CC8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328E" w:rsidRPr="008822BF" w:rsidRDefault="0055328E" w:rsidP="00DB3CC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822B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оисхождение фразеологизмов.</w:t>
      </w:r>
    </w:p>
    <w:p w:rsidR="00191A41" w:rsidRPr="008822BF" w:rsidRDefault="0055328E" w:rsidP="00DB3CC8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ить баклуши</w:t>
      </w:r>
      <w:r w:rsidRPr="008822BF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~~~~~~~~~~~~~~~~~</w:t>
      </w:r>
      <w:r w:rsidRPr="008822BF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ичего не делать, бездельничать, праздно проводить врем</w:t>
      </w:r>
      <w:r w:rsidR="00191A41" w:rsidRPr="008822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. Валять дурака (во 2 знач.</w:t>
      </w:r>
      <w:proofErr w:type="gramStart"/>
      <w:r w:rsidR="00191A41" w:rsidRPr="008822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)</w:t>
      </w:r>
      <w:proofErr w:type="gramEnd"/>
      <w:r w:rsidR="00191A41" w:rsidRPr="008822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822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одыря гонять.</w:t>
      </w:r>
      <w:r w:rsidRPr="008822BF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ить баклуши — первоначально разрезать полено вдоль на несколько частей</w:t>
      </w:r>
      <w:r w:rsidR="00191A41" w:rsidRPr="008822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8822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круглять их снаружи и выдалбливать изнутри. Из таких </w:t>
      </w:r>
      <w:r w:rsidR="00191A41" w:rsidRPr="008822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астей</w:t>
      </w:r>
      <w:r w:rsidRPr="008822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— баклуш — делали ложки и другую деревянную посуду. Заготовка баклуш, в отличие от изготовления изделий из них, считалась легким, простым делом, не требующим особого умения. Отсюда и значение — «делать несерьёзное, ненастоящее дело» или «ничего не делать» </w:t>
      </w:r>
    </w:p>
    <w:p w:rsidR="00191A41" w:rsidRPr="008822BF" w:rsidRDefault="00191A41" w:rsidP="00191A41">
      <w:pPr>
        <w:pStyle w:val="a3"/>
        <w:shd w:val="clear" w:color="auto" w:fill="FFFFFF"/>
        <w:contextualSpacing/>
        <w:rPr>
          <w:color w:val="424547"/>
        </w:rPr>
      </w:pPr>
      <w:r w:rsidRPr="008822BF">
        <w:rPr>
          <w:rStyle w:val="a4"/>
          <w:color w:val="800080"/>
        </w:rPr>
        <w:t>Значение.</w:t>
      </w:r>
    </w:p>
    <w:p w:rsidR="00191A41" w:rsidRPr="008822BF" w:rsidRDefault="00191A41" w:rsidP="00191A41">
      <w:pPr>
        <w:pStyle w:val="a3"/>
        <w:shd w:val="clear" w:color="auto" w:fill="FFFFFF"/>
        <w:contextualSpacing/>
        <w:rPr>
          <w:color w:val="424547"/>
        </w:rPr>
      </w:pPr>
      <w:r w:rsidRPr="008822BF">
        <w:rPr>
          <w:rStyle w:val="a4"/>
          <w:color w:val="424547"/>
        </w:rPr>
        <w:t>Пускать пыль в глаза </w:t>
      </w:r>
      <w:r w:rsidRPr="008822BF">
        <w:rPr>
          <w:color w:val="424547"/>
        </w:rPr>
        <w:t>– то есть создавать ложное впечатление о чём-то: о своих возможностях, о каких-то проделанных работах, о своей роли в них и пр.</w:t>
      </w:r>
    </w:p>
    <w:p w:rsidR="00191A41" w:rsidRPr="008822BF" w:rsidRDefault="00191A41" w:rsidP="00191A41">
      <w:pPr>
        <w:pStyle w:val="a3"/>
        <w:shd w:val="clear" w:color="auto" w:fill="FFFFFF"/>
        <w:contextualSpacing/>
        <w:rPr>
          <w:color w:val="424547"/>
        </w:rPr>
      </w:pPr>
      <w:r w:rsidRPr="008822BF">
        <w:rPr>
          <w:color w:val="424547"/>
        </w:rPr>
        <w:t> </w:t>
      </w:r>
    </w:p>
    <w:p w:rsidR="00191A41" w:rsidRPr="008822BF" w:rsidRDefault="00191A41" w:rsidP="00191A41">
      <w:pPr>
        <w:pStyle w:val="a3"/>
        <w:shd w:val="clear" w:color="auto" w:fill="FFFFFF"/>
        <w:contextualSpacing/>
        <w:rPr>
          <w:color w:val="424547"/>
        </w:rPr>
      </w:pPr>
      <w:r w:rsidRPr="008822BF">
        <w:rPr>
          <w:rStyle w:val="a4"/>
          <w:color w:val="800080"/>
        </w:rPr>
        <w:t>Из истории.</w:t>
      </w:r>
    </w:p>
    <w:p w:rsidR="00191A41" w:rsidRPr="008822BF" w:rsidRDefault="00191A41" w:rsidP="00191A41">
      <w:pPr>
        <w:pStyle w:val="a3"/>
        <w:shd w:val="clear" w:color="auto" w:fill="FFFFFF"/>
        <w:contextualSpacing/>
        <w:rPr>
          <w:color w:val="424547"/>
        </w:rPr>
      </w:pPr>
      <w:r w:rsidRPr="008822BF">
        <w:rPr>
          <w:color w:val="424547"/>
        </w:rPr>
        <w:t>Выражение </w:t>
      </w:r>
      <w:r w:rsidRPr="008822BF">
        <w:rPr>
          <w:rStyle w:val="a4"/>
          <w:color w:val="424547"/>
        </w:rPr>
        <w:t>пускать пыль в глаза </w:t>
      </w:r>
      <w:r w:rsidRPr="008822BF">
        <w:rPr>
          <w:color w:val="424547"/>
        </w:rPr>
        <w:t>появилось в XVI веке.</w:t>
      </w:r>
    </w:p>
    <w:p w:rsidR="00191A41" w:rsidRPr="008822BF" w:rsidRDefault="00191A41" w:rsidP="00191A41">
      <w:pPr>
        <w:pStyle w:val="a3"/>
        <w:shd w:val="clear" w:color="auto" w:fill="FFFFFF"/>
        <w:contextualSpacing/>
        <w:rPr>
          <w:color w:val="424547"/>
        </w:rPr>
      </w:pPr>
      <w:r w:rsidRPr="008822BF">
        <w:rPr>
          <w:color w:val="424547"/>
        </w:rPr>
        <w:t>Первоначальный смысл выражения был другой: во время кулачных боев нечестные бойцы брали с собой мешочки с песком, который бросали в глаза соперникам, чтобы временно его обезвредить.</w:t>
      </w:r>
    </w:p>
    <w:p w:rsidR="00191A41" w:rsidRPr="008822BF" w:rsidRDefault="00191A41" w:rsidP="00191A41">
      <w:pPr>
        <w:pStyle w:val="a3"/>
        <w:shd w:val="clear" w:color="auto" w:fill="FFFFFF"/>
        <w:contextualSpacing/>
        <w:rPr>
          <w:color w:val="424547"/>
        </w:rPr>
      </w:pPr>
      <w:r w:rsidRPr="008822BF">
        <w:rPr>
          <w:color w:val="424547"/>
        </w:rPr>
        <w:t>В 1726 г. этот прием был запрещен специальным указом</w:t>
      </w:r>
    </w:p>
    <w:p w:rsidR="00191A41" w:rsidRPr="008822BF" w:rsidRDefault="00191A41" w:rsidP="00191A41">
      <w:pPr>
        <w:pStyle w:val="a3"/>
        <w:shd w:val="clear" w:color="auto" w:fill="FFFFFF"/>
        <w:contextualSpacing/>
        <w:rPr>
          <w:color w:val="424547"/>
        </w:rPr>
      </w:pPr>
      <w:r w:rsidRPr="008822BF">
        <w:rPr>
          <w:color w:val="424547"/>
        </w:rPr>
        <w:t>Позже значение выражения сузилось: оно стало обозначать </w:t>
      </w:r>
      <w:r w:rsidRPr="008822BF">
        <w:rPr>
          <w:rStyle w:val="a4"/>
          <w:color w:val="424547"/>
        </w:rPr>
        <w:t>«обманывать»</w:t>
      </w:r>
      <w:proofErr w:type="gramStart"/>
      <w:r w:rsidRPr="008822BF">
        <w:rPr>
          <w:rStyle w:val="a4"/>
          <w:color w:val="424547"/>
        </w:rPr>
        <w:t>,</w:t>
      </w:r>
      <w:r w:rsidRPr="008822BF">
        <w:rPr>
          <w:color w:val="424547"/>
        </w:rPr>
        <w:t>к</w:t>
      </w:r>
      <w:proofErr w:type="gramEnd"/>
      <w:r w:rsidRPr="008822BF">
        <w:rPr>
          <w:color w:val="424547"/>
        </w:rPr>
        <w:t>ак когда-то это делали некоторые бойцы.</w:t>
      </w:r>
    </w:p>
    <w:p w:rsidR="0055328E" w:rsidRPr="008822BF" w:rsidRDefault="0055328E" w:rsidP="00DB3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B68F4" w:rsidRPr="008822BF" w:rsidRDefault="00DB68F4" w:rsidP="005677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8822BF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Словари иностранных слов.</w:t>
      </w:r>
    </w:p>
    <w:p w:rsidR="00A84CD3" w:rsidRPr="008822BF" w:rsidRDefault="00B334C2" w:rsidP="00DB3CC8">
      <w:pPr>
        <w:spacing w:before="100" w:beforeAutospacing="1" w:after="100" w:afterAutospacing="1" w:line="240" w:lineRule="auto"/>
        <w:rPr>
          <w:rStyle w:val="copyright-spa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AEAEA"/>
        </w:rPr>
      </w:pPr>
      <w:r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</w:t>
      </w:r>
      <w:r w:rsidR="005677B1"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русский язык постоянно проникают иностранные слова</w:t>
      </w:r>
      <w:r w:rsidR="00A84CD3"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Заимствовани</w:t>
      </w:r>
      <w:proofErr w:type="gramStart"/>
      <w:r w:rsidR="00A84CD3"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-</w:t>
      </w:r>
      <w:proofErr w:type="gramEnd"/>
      <w:r w:rsidR="00A84CD3"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это совершенно естественный языковой процесс.</w:t>
      </w:r>
      <w:r w:rsidR="00A86BB3"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A86BB3" w:rsidRPr="008822BF">
        <w:rPr>
          <w:rFonts w:ascii="Times New Roman" w:hAnsi="Times New Roman" w:cs="Times New Roman"/>
          <w:color w:val="333333"/>
          <w:sz w:val="24"/>
          <w:szCs w:val="24"/>
          <w:shd w:val="clear" w:color="auto" w:fill="EAEAEA"/>
        </w:rPr>
        <w:t>В современном русском языке заимствованные слова составляют примерно 15 % всего словарного запаса.  </w:t>
      </w:r>
      <w:r w:rsidR="00A84CD3" w:rsidRPr="008822BF">
        <w:rPr>
          <w:rFonts w:ascii="Times New Roman" w:hAnsi="Times New Roman" w:cs="Times New Roman"/>
          <w:color w:val="333333"/>
          <w:sz w:val="24"/>
          <w:szCs w:val="24"/>
          <w:shd w:val="clear" w:color="auto" w:fill="EAEAEA"/>
        </w:rPr>
        <w:t xml:space="preserve">  Заимствованные слова — это слова иноязычного происхождения, которые стали неотъемлемой частью лексики русского языка. Причинами заимствования являются тесные экономические, политические, культурные и другие связи между разными странами. </w:t>
      </w:r>
      <w:r w:rsidR="00A84CD3" w:rsidRPr="008822BF">
        <w:rPr>
          <w:rStyle w:val="copyright-spa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AEAEA"/>
        </w:rPr>
        <w:t xml:space="preserve"> </w:t>
      </w:r>
    </w:p>
    <w:p w:rsidR="00DB68F4" w:rsidRPr="008822BF" w:rsidRDefault="00A84CD3" w:rsidP="00DB3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Есть слова, которые давно употребляются и не воспринимаются как иностранные. </w:t>
      </w:r>
      <w:proofErr w:type="gramStart"/>
      <w:r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ни прочно вошли в нашу жизнь: ш</w:t>
      </w:r>
      <w:r w:rsidRPr="008822BF">
        <w:rPr>
          <w:rFonts w:ascii="Times New Roman" w:hAnsi="Times New Roman" w:cs="Times New Roman"/>
          <w:color w:val="333333"/>
          <w:sz w:val="24"/>
          <w:szCs w:val="24"/>
          <w:shd w:val="clear" w:color="auto" w:fill="EAEAEA"/>
        </w:rPr>
        <w:t>кола (греч.) класс (лат.) портфель (франц.) ранец (нем.) гимназия (греч.) колледж (англ.) пионер (англ.) сарай (тюрк.) олимпиада (греч.) энциклопедия (франц.) костюм (итал.) чай (кит.) кнут (сканд.) </w:t>
      </w:r>
      <w:r w:rsidRPr="00882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End"/>
    </w:p>
    <w:p w:rsidR="00A84CD3" w:rsidRPr="008822BF" w:rsidRDefault="00A84CD3" w:rsidP="0092394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EAEAEA"/>
        </w:rPr>
      </w:pPr>
      <w:r w:rsidRPr="008822BF">
        <w:rPr>
          <w:rFonts w:ascii="Times New Roman" w:hAnsi="Times New Roman" w:cs="Times New Roman"/>
          <w:color w:val="333333"/>
          <w:sz w:val="24"/>
          <w:szCs w:val="24"/>
          <w:shd w:val="clear" w:color="auto" w:fill="EAEAEA"/>
        </w:rPr>
        <w:t>Значительную группу составляют заимствованные слова, известные всем носителям языка и являющиеся единственным названием обозначаемых понятий. Они сохраняют свои иноязычные признаки: </w:t>
      </w: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2BF">
        <w:rPr>
          <w:rFonts w:ascii="Times New Roman" w:hAnsi="Times New Roman" w:cs="Times New Roman"/>
          <w:color w:val="333333"/>
          <w:sz w:val="24"/>
          <w:szCs w:val="24"/>
          <w:shd w:val="clear" w:color="auto" w:fill="EAEAEA"/>
        </w:rPr>
        <w:t>тротуар бутерброд пижама сервиз торшер фокстрот абажур такси портмоне троллейбус.</w:t>
      </w:r>
    </w:p>
    <w:p w:rsidR="00A84CD3" w:rsidRPr="008822BF" w:rsidRDefault="00A84CD3" w:rsidP="0092394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EAEAEA"/>
        </w:rPr>
      </w:pPr>
      <w:r w:rsidRPr="008822BF">
        <w:rPr>
          <w:rFonts w:ascii="Times New Roman" w:hAnsi="Times New Roman" w:cs="Times New Roman"/>
          <w:color w:val="333333"/>
          <w:sz w:val="24"/>
          <w:szCs w:val="24"/>
          <w:shd w:val="clear" w:color="auto" w:fill="EAEAEA"/>
        </w:rPr>
        <w:t xml:space="preserve"> Иноязычные слова, которые ограничены речевой ситуацией и не получили широкого распространения. Ощущается их книжный характер. </w:t>
      </w:r>
      <w:proofErr w:type="gramStart"/>
      <w:r w:rsidRPr="008822BF">
        <w:rPr>
          <w:rFonts w:ascii="Times New Roman" w:hAnsi="Times New Roman" w:cs="Times New Roman"/>
          <w:color w:val="333333"/>
          <w:sz w:val="24"/>
          <w:szCs w:val="24"/>
          <w:shd w:val="clear" w:color="auto" w:fill="EAEAEA"/>
        </w:rPr>
        <w:t>К этой группе относятся слова, которые имеют аналоги в русском языке: ассоциация — сообщество, союз; контракт — договор; тендер — конкурс; пунктуальный — точный; игнорировать — не замечать;  утрировать — преувеличивать; консенсус — согласие; консервативный — косный.</w:t>
      </w:r>
      <w:proofErr w:type="gramEnd"/>
    </w:p>
    <w:p w:rsidR="00DB68F4" w:rsidRPr="008822BF" w:rsidRDefault="00A84CD3" w:rsidP="00923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hAnsi="Times New Roman" w:cs="Times New Roman"/>
          <w:color w:val="333333"/>
          <w:sz w:val="24"/>
          <w:szCs w:val="24"/>
          <w:shd w:val="clear" w:color="auto" w:fill="EAEAEA"/>
        </w:rPr>
        <w:t xml:space="preserve">   За последние несколько десятилетий словарный запас русского языка увеличился за счёт бурного научно-технического прогресса, всеобщей компьютеризации, значительных изменений в политике, экономике и культуре. Возникли новые предметы и понятия, которые вызвали к жизни слова: саммит монетаризм менеджер рейтинг роуминг компьютер монитор файл ноутбук курсор хакер чартер шоумен. </w:t>
      </w: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6BB3" w:rsidRPr="008822BF" w:rsidRDefault="00A86BB3" w:rsidP="00923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многие люди не умеют обращаться с иностранными словами, не зная их </w:t>
      </w:r>
      <w:proofErr w:type="gramStart"/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proofErr w:type="gramEnd"/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 их.</w:t>
      </w:r>
    </w:p>
    <w:p w:rsidR="00A86BB3" w:rsidRPr="008822BF" w:rsidRDefault="00A86BB3" w:rsidP="00923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ти русский эквивалент иностранному слову. Хотя и это слово не всегда исконно русское по происхождению.</w:t>
      </w:r>
      <w:r w:rsidR="000664A1" w:rsidRPr="00882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откуда произошло слово, можем узнать из этимологического словаря.</w:t>
      </w:r>
    </w:p>
    <w:p w:rsidR="00B334C2" w:rsidRPr="008822BF" w:rsidRDefault="00B334C2" w:rsidP="0092394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Голкипер — вратарь</w:t>
      </w:r>
    </w:p>
    <w:p w:rsidR="00B334C2" w:rsidRPr="008822BF" w:rsidRDefault="00B334C2" w:rsidP="0092394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Имидж — образ, облик</w:t>
      </w:r>
    </w:p>
    <w:p w:rsidR="00CF449A" w:rsidRPr="008822BF" w:rsidRDefault="00CF449A" w:rsidP="0092394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Интервью — беседа</w:t>
      </w:r>
    </w:p>
    <w:p w:rsidR="00A86BB3" w:rsidRPr="008822BF" w:rsidRDefault="00A86BB3" w:rsidP="0092394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Коммерция — торговля</w:t>
      </w:r>
    </w:p>
    <w:p w:rsidR="00CF449A" w:rsidRPr="008822BF" w:rsidRDefault="00CF449A" w:rsidP="0092394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Конкуренция — соперничество</w:t>
      </w:r>
    </w:p>
    <w:p w:rsidR="00CF449A" w:rsidRPr="008822BF" w:rsidRDefault="00CF449A" w:rsidP="0092394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Ликвидация — уничтожение</w:t>
      </w:r>
    </w:p>
    <w:p w:rsidR="00CF449A" w:rsidRPr="008822BF" w:rsidRDefault="00CF449A" w:rsidP="0092394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Навигация — судоходство</w:t>
      </w:r>
    </w:p>
    <w:p w:rsidR="00CF449A" w:rsidRPr="008822BF" w:rsidRDefault="00CF449A" w:rsidP="0092394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аркинг — стоянка</w:t>
      </w:r>
    </w:p>
    <w:p w:rsidR="00CF449A" w:rsidRPr="008822BF" w:rsidRDefault="00CF449A" w:rsidP="0092394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олемика — спор</w:t>
      </w:r>
    </w:p>
    <w:p w:rsidR="00CF449A" w:rsidRPr="008822BF" w:rsidRDefault="00CF449A" w:rsidP="0092394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Ревизия — проверка</w:t>
      </w:r>
    </w:p>
    <w:p w:rsidR="00CF449A" w:rsidRPr="008822BF" w:rsidRDefault="00CF449A" w:rsidP="0092394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Форум — собрание</w:t>
      </w:r>
    </w:p>
    <w:p w:rsidR="00CF449A" w:rsidRPr="008822BF" w:rsidRDefault="00CF449A" w:rsidP="0092394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Хобби — увлечение</w:t>
      </w:r>
    </w:p>
    <w:p w:rsidR="00CF449A" w:rsidRPr="008822BF" w:rsidRDefault="00CF449A" w:rsidP="0092394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Шопинг — покупки</w:t>
      </w:r>
      <w:r w:rsidRPr="008822BF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Шоу — зрелище</w:t>
      </w:r>
    </w:p>
    <w:p w:rsidR="00B334C2" w:rsidRPr="008822BF" w:rsidRDefault="00CF449A" w:rsidP="0092394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Экспорт — вывоз</w:t>
      </w:r>
    </w:p>
    <w:p w:rsidR="00B334C2" w:rsidRPr="008822BF" w:rsidRDefault="00B334C2" w:rsidP="0092394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B334C2" w:rsidRPr="008822BF" w:rsidRDefault="00037E96" w:rsidP="0092394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</w:t>
      </w:r>
      <w:r w:rsidR="00B334C2"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Чтобы правильно произнести слова, использовать не одно слово, а разнообразную палитру слов в нашей речи, нам помогут орфоэпический словарь, словари синонимов, омонимов и антонимов.</w:t>
      </w:r>
    </w:p>
    <w:p w:rsidR="005C4CA1" w:rsidRPr="008822BF" w:rsidRDefault="005C4CA1" w:rsidP="0092394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Давайте подберём синонимы к словам, которые часто используются практически в одном варианте, хотя бы по 2- 3 слова.</w:t>
      </w:r>
    </w:p>
    <w:p w:rsidR="005C4CA1" w:rsidRPr="008822BF" w:rsidRDefault="005C4CA1" w:rsidP="0092394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5C4CA1" w:rsidRPr="008822BF" w:rsidRDefault="005C4CA1" w:rsidP="0092394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Типа</w:t>
      </w:r>
      <w:r w:rsidR="000664A1"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- </w:t>
      </w:r>
      <w:proofErr w:type="gramStart"/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наподобие</w:t>
      </w:r>
      <w:proofErr w:type="gramEnd"/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похоже, будто, как бы, вроде</w:t>
      </w:r>
    </w:p>
    <w:p w:rsidR="005C4CA1" w:rsidRPr="008822BF" w:rsidRDefault="005C4CA1" w:rsidP="0092394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Бесит</w:t>
      </w:r>
      <w:r w:rsidR="00FC2FD4"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- раздражает, злит, нервирует, напрягает, тревожит, приводит в ярость.</w:t>
      </w:r>
    </w:p>
    <w:p w:rsidR="005C4CA1" w:rsidRPr="008822BF" w:rsidRDefault="005C4CA1" w:rsidP="0092394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рикинь</w:t>
      </w:r>
      <w:r w:rsidR="00FC2FD4"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- вообрази, представь, только подумай, догадываешься.</w:t>
      </w:r>
    </w:p>
    <w:p w:rsidR="005C4CA1" w:rsidRPr="008822BF" w:rsidRDefault="005C4CA1" w:rsidP="0092394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spellStart"/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Офигет</w:t>
      </w:r>
      <w:proofErr w:type="gramStart"/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ь</w:t>
      </w:r>
      <w:proofErr w:type="spellEnd"/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-</w:t>
      </w:r>
      <w:proofErr w:type="gramEnd"/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поразительно, удивительно, невероятно, фантастика, что за диво, подумать только.</w:t>
      </w:r>
    </w:p>
    <w:p w:rsidR="005C4CA1" w:rsidRPr="008822BF" w:rsidRDefault="005C4CA1" w:rsidP="0092394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Врубился</w:t>
      </w:r>
      <w:r w:rsidR="00FC2FD4"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- разобрался, сообразил, вник в вопрос, осмыслил, добрался до сути.</w:t>
      </w:r>
    </w:p>
    <w:p w:rsidR="005C4CA1" w:rsidRPr="008822BF" w:rsidRDefault="005C4CA1" w:rsidP="0092394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Туп</w:t>
      </w:r>
      <w:proofErr w:type="gramStart"/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о-</w:t>
      </w:r>
      <w:proofErr w:type="gramEnd"/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глупо, бездумно, бестолково, нелепо, неразумно, без смысла.</w:t>
      </w:r>
    </w:p>
    <w:p w:rsidR="005C4CA1" w:rsidRPr="008822BF" w:rsidRDefault="005C4CA1" w:rsidP="0092394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5C4CA1" w:rsidRPr="008822BF" w:rsidRDefault="005C4CA1" w:rsidP="0092394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Ну, тако</w:t>
      </w:r>
      <w:proofErr w:type="gramStart"/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е-</w:t>
      </w:r>
      <w:proofErr w:type="gramEnd"/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посредственно, средне, скверно, некачественно.</w:t>
      </w:r>
    </w:p>
    <w:p w:rsidR="00D82D31" w:rsidRPr="008822BF" w:rsidRDefault="00D82D31" w:rsidP="0092394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D82D31" w:rsidRPr="008822BF" w:rsidRDefault="00D82D31" w:rsidP="0092394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 xml:space="preserve"> Известный фр. писатель </w:t>
      </w:r>
      <w:proofErr w:type="spellStart"/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роспер</w:t>
      </w:r>
      <w:proofErr w:type="spellEnd"/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Мериме писал: «Русский язык является богатейшим из всех европейских наречий и кажется нарочно созданным для выражений тончайших оттенков. </w:t>
      </w:r>
    </w:p>
    <w:p w:rsidR="00D82D31" w:rsidRPr="008822BF" w:rsidRDefault="00D82D31" w:rsidP="0092394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E01F6" w:rsidRPr="008822BF" w:rsidRDefault="00D82D31" w:rsidP="000E01F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Используйте  книги и словари для обогащения словарного запаса, не бойтесь открывать для себя новые слова, пишите красиво и правильно.</w:t>
      </w:r>
      <w:r w:rsidR="000E01F6" w:rsidRPr="008822BF">
        <w:rPr>
          <w:rFonts w:ascii="Times New Roman" w:hAnsi="Times New Roman" w:cs="Times New Roman"/>
          <w:sz w:val="24"/>
          <w:szCs w:val="24"/>
        </w:rPr>
        <w:t xml:space="preserve"> </w:t>
      </w:r>
      <w:r w:rsidR="000E01F6"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Хочется пожелать вам, чтоб знакомство со </w:t>
      </w:r>
      <w:proofErr w:type="spellStart"/>
      <w:r w:rsidR="000E01F6"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словарями</w:t>
      </w:r>
      <w:proofErr w:type="gramStart"/>
      <w:r w:rsidR="000E01F6"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н</w:t>
      </w:r>
      <w:proofErr w:type="gramEnd"/>
      <w:r w:rsidR="000E01F6"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а</w:t>
      </w:r>
      <w:proofErr w:type="spellEnd"/>
      <w:r w:rsidR="000E01F6"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этом для вас не закончилось. Словари</w:t>
      </w:r>
    </w:p>
    <w:p w:rsidR="000E01F6" w:rsidRPr="008822BF" w:rsidRDefault="000E01F6" w:rsidP="000E01F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омогут вам в учебе, научат любить и ценить чудо, имя которому - язык. И</w:t>
      </w:r>
    </w:p>
    <w:p w:rsidR="000E01F6" w:rsidRPr="008822BF" w:rsidRDefault="000E01F6" w:rsidP="000E01F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хочу закончить наш урок словами Константина Георгиевича Паустовского:</w:t>
      </w:r>
    </w:p>
    <w:p w:rsidR="000E01F6" w:rsidRPr="008822BF" w:rsidRDefault="000E01F6" w:rsidP="000E01F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«Читайте! И пусть в вашей жизни не будет ни одного дня, когда бы вы не</w:t>
      </w:r>
    </w:p>
    <w:p w:rsidR="00D82D31" w:rsidRPr="008822BF" w:rsidRDefault="000E01F6" w:rsidP="000E01F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рочли ни одной строчки, хоть одной странички из новой книги».</w:t>
      </w:r>
    </w:p>
    <w:p w:rsidR="00D82D31" w:rsidRPr="008822BF" w:rsidRDefault="00D82D31" w:rsidP="00D82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2D31" w:rsidRPr="008822BF" w:rsidRDefault="00D82D31" w:rsidP="00D82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2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Шефнер</w:t>
      </w:r>
      <w:proofErr w:type="spellEnd"/>
      <w:r w:rsidRPr="00882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«Устная речь» </w:t>
      </w:r>
    </w:p>
    <w:p w:rsidR="00D82D31" w:rsidRPr="008822BF" w:rsidRDefault="00D82D31" w:rsidP="00D82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так, а не иначе</w:t>
      </w:r>
    </w:p>
    <w:p w:rsidR="00D82D31" w:rsidRPr="008822BF" w:rsidRDefault="00D82D31" w:rsidP="00D82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мне, друг мой, не перечь:</w:t>
      </w:r>
    </w:p>
    <w:p w:rsidR="00D82D31" w:rsidRPr="008822BF" w:rsidRDefault="00D82D31" w:rsidP="00D82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стали жить богаче,</w:t>
      </w:r>
    </w:p>
    <w:p w:rsidR="00D82D31" w:rsidRPr="008822BF" w:rsidRDefault="00D82D31" w:rsidP="00D82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беднее стала речь.</w:t>
      </w:r>
    </w:p>
    <w:p w:rsidR="00D82D31" w:rsidRPr="008822BF" w:rsidRDefault="00D82D31" w:rsidP="00D82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31" w:rsidRPr="008822BF" w:rsidRDefault="00D82D31" w:rsidP="00D82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нет устная словесность,</w:t>
      </w:r>
    </w:p>
    <w:p w:rsidR="00D82D31" w:rsidRPr="008822BF" w:rsidRDefault="00D82D31" w:rsidP="00D82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ная краса,</w:t>
      </w:r>
    </w:p>
    <w:p w:rsidR="00D82D31" w:rsidRPr="008822BF" w:rsidRDefault="00D82D31" w:rsidP="00D82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ают в неизвестность</w:t>
      </w:r>
    </w:p>
    <w:p w:rsidR="00D82D31" w:rsidRPr="008822BF" w:rsidRDefault="00D82D31" w:rsidP="00D82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 русской чудеса.</w:t>
      </w:r>
    </w:p>
    <w:p w:rsidR="00D82D31" w:rsidRPr="008822BF" w:rsidRDefault="00D82D31" w:rsidP="00D82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31" w:rsidRPr="008822BF" w:rsidRDefault="00D82D31" w:rsidP="00D82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ни слов, родных и метких,</w:t>
      </w:r>
    </w:p>
    <w:p w:rsidR="00D82D31" w:rsidRPr="008822BF" w:rsidRDefault="00D82D31" w:rsidP="00D82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кнув, голос потеряв,</w:t>
      </w:r>
    </w:p>
    <w:p w:rsidR="00D82D31" w:rsidRPr="008822BF" w:rsidRDefault="00D82D31" w:rsidP="00D82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перти, как птицы в клетках,</w:t>
      </w:r>
    </w:p>
    <w:p w:rsidR="00D82D31" w:rsidRPr="008822BF" w:rsidRDefault="00D82D31" w:rsidP="00D82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млют в толстых словарях.</w:t>
      </w:r>
    </w:p>
    <w:p w:rsidR="00D82D31" w:rsidRPr="008822BF" w:rsidRDefault="00D82D31" w:rsidP="00D82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31" w:rsidRPr="008822BF" w:rsidRDefault="00D82D31" w:rsidP="00D82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их выпусти оттуда,</w:t>
      </w:r>
    </w:p>
    <w:p w:rsidR="00D82D31" w:rsidRPr="008822BF" w:rsidRDefault="00D82D31" w:rsidP="00D82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ыт обыденный верни,</w:t>
      </w:r>
    </w:p>
    <w:p w:rsidR="00D82D31" w:rsidRPr="008822BF" w:rsidRDefault="00D82D31" w:rsidP="00D82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речь – людское чудо –</w:t>
      </w:r>
    </w:p>
    <w:p w:rsidR="00D82D31" w:rsidRPr="008822BF" w:rsidRDefault="00D82D31" w:rsidP="00D82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кудела в наши дни.</w:t>
      </w:r>
    </w:p>
    <w:p w:rsidR="000E539B" w:rsidRPr="004E7635" w:rsidRDefault="000E539B" w:rsidP="00D82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6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 урок окончен. До свидания! До новых встреч!</w:t>
      </w:r>
    </w:p>
    <w:p w:rsidR="00D82D31" w:rsidRPr="008822BF" w:rsidRDefault="00D82D31" w:rsidP="0092394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11260D" w:rsidRDefault="0011260D" w:rsidP="000E539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</w:p>
    <w:p w:rsidR="0011260D" w:rsidRDefault="0011260D" w:rsidP="000E539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</w:p>
    <w:p w:rsidR="0011260D" w:rsidRDefault="0011260D" w:rsidP="000E539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</w:p>
    <w:p w:rsidR="0011260D" w:rsidRDefault="0011260D" w:rsidP="000E539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</w:p>
    <w:p w:rsidR="0011260D" w:rsidRDefault="0011260D" w:rsidP="000E539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</w:p>
    <w:p w:rsidR="005C4CA1" w:rsidRPr="008822BF" w:rsidRDefault="000E539B" w:rsidP="000E539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Список используемой литературы:</w:t>
      </w:r>
    </w:p>
    <w:p w:rsidR="000E539B" w:rsidRPr="008822BF" w:rsidRDefault="000E539B" w:rsidP="000E539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</w:p>
    <w:p w:rsidR="000E539B" w:rsidRPr="008822BF" w:rsidRDefault="000E539B" w:rsidP="000E539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1. Библиотечно-библиографические знания – школьникам: </w:t>
      </w:r>
      <w:proofErr w:type="spellStart"/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ракт</w:t>
      </w:r>
      <w:proofErr w:type="spellEnd"/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пособие/сост. </w:t>
      </w:r>
      <w:proofErr w:type="spellStart"/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В.Г.Валькова</w:t>
      </w:r>
      <w:proofErr w:type="spellEnd"/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– 3-е изд. </w:t>
      </w:r>
      <w:proofErr w:type="spellStart"/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ерераб</w:t>
      </w:r>
      <w:proofErr w:type="spellEnd"/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и доп. – М.: </w:t>
      </w:r>
      <w:proofErr w:type="spellStart"/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Кн</w:t>
      </w:r>
      <w:proofErr w:type="gramStart"/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п</w:t>
      </w:r>
      <w:proofErr w:type="gramEnd"/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алата</w:t>
      </w:r>
      <w:proofErr w:type="spellEnd"/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1989. – 216с.</w:t>
      </w:r>
    </w:p>
    <w:p w:rsidR="000E539B" w:rsidRPr="008822BF" w:rsidRDefault="000E539B" w:rsidP="000E539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E539B" w:rsidRPr="008822BF" w:rsidRDefault="000E539B" w:rsidP="000E539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2. Библиотечные уроки. Выпуск 3. Формирование информационной грамотности учащихся в школьной библиотеке. Методическое пособие / </w:t>
      </w:r>
      <w:proofErr w:type="spellStart"/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В.Б.Антипова</w:t>
      </w:r>
      <w:proofErr w:type="spellEnd"/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– М.: Глобус, 2009. – 336 с.</w:t>
      </w:r>
    </w:p>
    <w:p w:rsidR="000E539B" w:rsidRPr="008822BF" w:rsidRDefault="000E539B" w:rsidP="000E539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E539B" w:rsidRPr="008822BF" w:rsidRDefault="000E539B" w:rsidP="000E539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3. Ожегов С.И. Толковый словарь русского языка: 65000 слов и фразеологических выражений / РАН. – 26-е </w:t>
      </w:r>
      <w:proofErr w:type="spellStart"/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изд</w:t>
      </w:r>
      <w:proofErr w:type="spellEnd"/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-е., </w:t>
      </w:r>
      <w:proofErr w:type="spellStart"/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ерераб</w:t>
      </w:r>
      <w:proofErr w:type="spellEnd"/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и доп. – М.: ООО «Издательство Оникс»: ООО «Издательство «Мир и образование» 2008. – 736 с.</w:t>
      </w:r>
    </w:p>
    <w:p w:rsidR="000E539B" w:rsidRPr="008822BF" w:rsidRDefault="000E539B" w:rsidP="000E539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E539B" w:rsidRPr="008822BF" w:rsidRDefault="000E539B" w:rsidP="000E539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4. Орфографический словарь русского языка: </w:t>
      </w:r>
      <w:proofErr w:type="spellStart"/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Букчина</w:t>
      </w:r>
      <w:proofErr w:type="spellEnd"/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Б.З. и др.- М.: АСТ – ПРЕСС, 2000.- 1296 с.</w:t>
      </w:r>
    </w:p>
    <w:p w:rsidR="000E01F6" w:rsidRPr="008822BF" w:rsidRDefault="000E01F6" w:rsidP="000E539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E01F6" w:rsidRPr="008822BF" w:rsidRDefault="000E01F6" w:rsidP="000E539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5.</w:t>
      </w:r>
      <w:r w:rsidRPr="008822BF">
        <w:rPr>
          <w:rFonts w:ascii="Times New Roman" w:hAnsi="Times New Roman" w:cs="Times New Roman"/>
          <w:sz w:val="24"/>
          <w:szCs w:val="24"/>
        </w:rPr>
        <w:t xml:space="preserve"> </w:t>
      </w:r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Методика обучения русскому языку</w:t>
      </w:r>
      <w:proofErr w:type="gramStart"/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.</w:t>
      </w:r>
      <w:proofErr w:type="gramEnd"/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/ Учеб. </w:t>
      </w:r>
      <w:proofErr w:type="spellStart"/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особ</w:t>
      </w:r>
      <w:proofErr w:type="spellEnd"/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М.Р. Львов, Т.Г. </w:t>
      </w:r>
      <w:proofErr w:type="spellStart"/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Рамзаева</w:t>
      </w:r>
      <w:proofErr w:type="spellEnd"/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Н.Н. </w:t>
      </w:r>
      <w:proofErr w:type="spellStart"/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Светловская</w:t>
      </w:r>
      <w:proofErr w:type="spellEnd"/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М., "Просвещение", 1987. С. 172-190, 284-288.</w:t>
      </w:r>
    </w:p>
    <w:p w:rsidR="000E539B" w:rsidRPr="008822BF" w:rsidRDefault="000E539B" w:rsidP="000E539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E539B" w:rsidRPr="008822BF" w:rsidRDefault="000E01F6" w:rsidP="000E539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</w:t>
      </w:r>
      <w:r w:rsidR="000E539B"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Словари - наши добрые помощники. </w:t>
      </w:r>
      <w:proofErr w:type="spellStart"/>
      <w:r w:rsidR="000E539B"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ofistart.ru›ps</w:t>
      </w:r>
      <w:proofErr w:type="spellEnd"/>
      <w:r w:rsidR="000E539B"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/</w:t>
      </w:r>
      <w:proofErr w:type="spellStart"/>
      <w:r w:rsidR="000E539B"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log</w:t>
      </w:r>
      <w:proofErr w:type="spellEnd"/>
      <w:r w:rsidR="000E539B"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/3198.html</w:t>
      </w:r>
    </w:p>
    <w:p w:rsidR="000E539B" w:rsidRPr="008822BF" w:rsidRDefault="000E539B" w:rsidP="000E539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E539B" w:rsidRPr="008822BF" w:rsidRDefault="000E01F6" w:rsidP="000E539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7</w:t>
      </w:r>
      <w:r w:rsidR="000E539B" w:rsidRPr="008822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«А где хранят Вселенную?» festival.1september.ru</w:t>
      </w:r>
    </w:p>
    <w:p w:rsidR="000E539B" w:rsidRPr="008822BF" w:rsidRDefault="000E539B" w:rsidP="000E539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5C4CA1" w:rsidRPr="008822BF" w:rsidRDefault="004E7635" w:rsidP="000E539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8822B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7DB96C72" wp14:editId="4D825463">
            <wp:simplePos x="0" y="0"/>
            <wp:positionH relativeFrom="margin">
              <wp:posOffset>1504950</wp:posOffset>
            </wp:positionH>
            <wp:positionV relativeFrom="margin">
              <wp:posOffset>4505960</wp:posOffset>
            </wp:positionV>
            <wp:extent cx="2634615" cy="5067300"/>
            <wp:effectExtent l="0" t="0" r="0" b="0"/>
            <wp:wrapSquare wrapText="bothSides"/>
            <wp:docPr id="1" name="Рисунок 1" descr="https://avatars.mds.yandex.net/get-zen_doc/901899/pub_5b5e277b0fcd3800a9aca56e_5b5e427fb23bb300a924a10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901899/pub_5b5e277b0fcd3800a9aca56e_5b5e427fb23bb300a924a101/scale_120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A5594" w:rsidRPr="008822BF" w:rsidRDefault="000A5594" w:rsidP="000E539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5594" w:rsidRPr="008822BF" w:rsidRDefault="000A5594" w:rsidP="000E539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5594" w:rsidRPr="008822BF" w:rsidRDefault="000A5594" w:rsidP="0092394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594" w:rsidRPr="008822BF" w:rsidRDefault="000A5594" w:rsidP="0092394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594" w:rsidRPr="008822BF" w:rsidRDefault="000A5594" w:rsidP="0092394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FD3" w:rsidRPr="008822BF" w:rsidRDefault="007A1FD3" w:rsidP="0092394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FD3" w:rsidRPr="008822BF" w:rsidRDefault="007A1FD3" w:rsidP="0092394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FD3" w:rsidRPr="008822BF" w:rsidRDefault="007A1FD3" w:rsidP="0092394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FD3" w:rsidRPr="008822BF" w:rsidRDefault="007A1FD3" w:rsidP="0092394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FD3" w:rsidRPr="008822BF" w:rsidRDefault="007A1FD3" w:rsidP="0092394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FD3" w:rsidRPr="008822BF" w:rsidRDefault="007A1FD3" w:rsidP="0092394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FD3" w:rsidRPr="008822BF" w:rsidRDefault="007A1FD3" w:rsidP="0092394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FD3" w:rsidRPr="008822BF" w:rsidRDefault="007A1FD3" w:rsidP="0092394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FD3" w:rsidRPr="008822BF" w:rsidRDefault="007A1FD3" w:rsidP="0092394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FD3" w:rsidRPr="008822BF" w:rsidRDefault="007A1FD3" w:rsidP="0092394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FD3" w:rsidRPr="008822BF" w:rsidRDefault="007A1FD3" w:rsidP="0092394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FD3" w:rsidRPr="008822BF" w:rsidRDefault="007A1FD3" w:rsidP="0092394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594" w:rsidRPr="008822BF" w:rsidRDefault="000A5594" w:rsidP="0092394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4D1E1789" wp14:editId="1679D15E">
            <wp:simplePos x="0" y="0"/>
            <wp:positionH relativeFrom="margin">
              <wp:posOffset>3914775</wp:posOffset>
            </wp:positionH>
            <wp:positionV relativeFrom="margin">
              <wp:posOffset>10459720</wp:posOffset>
            </wp:positionV>
            <wp:extent cx="2428875" cy="1931670"/>
            <wp:effectExtent l="19050" t="0" r="9525" b="0"/>
            <wp:wrapSquare wrapText="bothSides"/>
            <wp:docPr id="4" name="Рисунок 4" descr="https://img1.liveinternet.ru/images/attach/d/2/150/438/150438747_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1.liveinternet.ru/images/attach/d/2/150/438/150438747_0_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3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A5594" w:rsidRPr="008822BF" w:rsidSect="00C122C6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A040D"/>
    <w:multiLevelType w:val="multilevel"/>
    <w:tmpl w:val="297E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031EB7"/>
    <w:multiLevelType w:val="multilevel"/>
    <w:tmpl w:val="DF9E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A25FC6"/>
    <w:multiLevelType w:val="hybridMultilevel"/>
    <w:tmpl w:val="32D6C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D0698"/>
    <w:multiLevelType w:val="multilevel"/>
    <w:tmpl w:val="4EB85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6C91"/>
    <w:rsid w:val="000310A9"/>
    <w:rsid w:val="00037E96"/>
    <w:rsid w:val="000633CF"/>
    <w:rsid w:val="000664A1"/>
    <w:rsid w:val="00071C68"/>
    <w:rsid w:val="000A5594"/>
    <w:rsid w:val="000E01F6"/>
    <w:rsid w:val="000E539B"/>
    <w:rsid w:val="000F64F7"/>
    <w:rsid w:val="00110C25"/>
    <w:rsid w:val="0011260D"/>
    <w:rsid w:val="00115571"/>
    <w:rsid w:val="00137871"/>
    <w:rsid w:val="00177A35"/>
    <w:rsid w:val="0018020C"/>
    <w:rsid w:val="00191A41"/>
    <w:rsid w:val="0027072C"/>
    <w:rsid w:val="00344A92"/>
    <w:rsid w:val="00362C4E"/>
    <w:rsid w:val="00371135"/>
    <w:rsid w:val="00377B43"/>
    <w:rsid w:val="003A197C"/>
    <w:rsid w:val="003A26CA"/>
    <w:rsid w:val="00436BB2"/>
    <w:rsid w:val="00437760"/>
    <w:rsid w:val="00493014"/>
    <w:rsid w:val="004E7635"/>
    <w:rsid w:val="0055328E"/>
    <w:rsid w:val="005677B1"/>
    <w:rsid w:val="00592707"/>
    <w:rsid w:val="005B2766"/>
    <w:rsid w:val="005C4CA1"/>
    <w:rsid w:val="005E7B0A"/>
    <w:rsid w:val="005F6C91"/>
    <w:rsid w:val="006672CF"/>
    <w:rsid w:val="00737CD8"/>
    <w:rsid w:val="007529C3"/>
    <w:rsid w:val="00761FD0"/>
    <w:rsid w:val="00767F18"/>
    <w:rsid w:val="007A1FD3"/>
    <w:rsid w:val="007A3643"/>
    <w:rsid w:val="007D3F65"/>
    <w:rsid w:val="0081739D"/>
    <w:rsid w:val="00822360"/>
    <w:rsid w:val="008549C7"/>
    <w:rsid w:val="008822BF"/>
    <w:rsid w:val="008B0AC6"/>
    <w:rsid w:val="008E507C"/>
    <w:rsid w:val="0092394B"/>
    <w:rsid w:val="00A03A4D"/>
    <w:rsid w:val="00A2656E"/>
    <w:rsid w:val="00A6687C"/>
    <w:rsid w:val="00A84CD3"/>
    <w:rsid w:val="00A86BB3"/>
    <w:rsid w:val="00A9618C"/>
    <w:rsid w:val="00B334C2"/>
    <w:rsid w:val="00B64F58"/>
    <w:rsid w:val="00B8252E"/>
    <w:rsid w:val="00B86403"/>
    <w:rsid w:val="00B909BE"/>
    <w:rsid w:val="00BE4EA6"/>
    <w:rsid w:val="00BF3805"/>
    <w:rsid w:val="00BF58D0"/>
    <w:rsid w:val="00C122C6"/>
    <w:rsid w:val="00C445AE"/>
    <w:rsid w:val="00CA5962"/>
    <w:rsid w:val="00CB074F"/>
    <w:rsid w:val="00CC532D"/>
    <w:rsid w:val="00CD3A46"/>
    <w:rsid w:val="00CF449A"/>
    <w:rsid w:val="00CF6556"/>
    <w:rsid w:val="00D56D40"/>
    <w:rsid w:val="00D7178A"/>
    <w:rsid w:val="00D82D31"/>
    <w:rsid w:val="00DB3CC8"/>
    <w:rsid w:val="00DB68F4"/>
    <w:rsid w:val="00DD389E"/>
    <w:rsid w:val="00DF0DEB"/>
    <w:rsid w:val="00E171C5"/>
    <w:rsid w:val="00EB0889"/>
    <w:rsid w:val="00F15F9D"/>
    <w:rsid w:val="00F43E0A"/>
    <w:rsid w:val="00F65ABC"/>
    <w:rsid w:val="00FC2FD4"/>
    <w:rsid w:val="00FF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8A"/>
  </w:style>
  <w:style w:type="paragraph" w:styleId="2">
    <w:name w:val="heading 2"/>
    <w:basedOn w:val="a"/>
    <w:link w:val="20"/>
    <w:uiPriority w:val="9"/>
    <w:qFormat/>
    <w:rsid w:val="005F6C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6C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F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6C91"/>
    <w:rPr>
      <w:b/>
      <w:bCs/>
    </w:rPr>
  </w:style>
  <w:style w:type="character" w:styleId="a5">
    <w:name w:val="Emphasis"/>
    <w:basedOn w:val="a0"/>
    <w:uiPriority w:val="20"/>
    <w:qFormat/>
    <w:rsid w:val="005F6C91"/>
    <w:rPr>
      <w:i/>
      <w:iCs/>
    </w:rPr>
  </w:style>
  <w:style w:type="character" w:styleId="a6">
    <w:name w:val="Hyperlink"/>
    <w:basedOn w:val="a0"/>
    <w:uiPriority w:val="99"/>
    <w:semiHidden/>
    <w:unhideWhenUsed/>
    <w:rsid w:val="005F6C91"/>
    <w:rPr>
      <w:color w:val="0000FF"/>
      <w:u w:val="single"/>
    </w:rPr>
  </w:style>
  <w:style w:type="character" w:customStyle="1" w:styleId="field-content">
    <w:name w:val="field-content"/>
    <w:basedOn w:val="a0"/>
    <w:rsid w:val="005F6C91"/>
  </w:style>
  <w:style w:type="paragraph" w:styleId="a7">
    <w:name w:val="Balloon Text"/>
    <w:basedOn w:val="a"/>
    <w:link w:val="a8"/>
    <w:uiPriority w:val="99"/>
    <w:semiHidden/>
    <w:unhideWhenUsed/>
    <w:rsid w:val="005F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6C91"/>
    <w:rPr>
      <w:rFonts w:ascii="Tahoma" w:hAnsi="Tahoma" w:cs="Tahoma"/>
      <w:sz w:val="16"/>
      <w:szCs w:val="16"/>
    </w:rPr>
  </w:style>
  <w:style w:type="character" w:customStyle="1" w:styleId="style45">
    <w:name w:val="style45"/>
    <w:basedOn w:val="a0"/>
    <w:rsid w:val="006672CF"/>
  </w:style>
  <w:style w:type="paragraph" w:styleId="HTML">
    <w:name w:val="HTML Preformatted"/>
    <w:basedOn w:val="a"/>
    <w:link w:val="HTML0"/>
    <w:uiPriority w:val="99"/>
    <w:semiHidden/>
    <w:unhideWhenUsed/>
    <w:rsid w:val="00C44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45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l">
    <w:name w:val="vl"/>
    <w:basedOn w:val="a0"/>
    <w:rsid w:val="00FF051A"/>
  </w:style>
  <w:style w:type="character" w:customStyle="1" w:styleId="copyright-span">
    <w:name w:val="copyright-span"/>
    <w:basedOn w:val="a0"/>
    <w:rsid w:val="00A84CD3"/>
  </w:style>
  <w:style w:type="paragraph" w:styleId="a9">
    <w:name w:val="No Spacing"/>
    <w:uiPriority w:val="1"/>
    <w:qFormat/>
    <w:rsid w:val="00737C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9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6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7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0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6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5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0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9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472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14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98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06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27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62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79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07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2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56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17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1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26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7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7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0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5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24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22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13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5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52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15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05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102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83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6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5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51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7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8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8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3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4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D%D0%BB%D0%B5%D0%BA%D1%82%D1%80%D0%BE%D0%BD%D0%BD%D1%8B%D0%B9_%D1%81%D0%BB%D0%BE%D0%B2%D0%B0%D1%80%D1%8C" TargetMode="External"/><Relationship Id="rId18" Type="http://schemas.openxmlformats.org/officeDocument/2006/relationships/hyperlink" Target="https://ru.wikipedia.org/wiki/%D0%9E%D1%80%D1%84%D0%BE%D1%8D%D0%BF%D0%B8%D1%8F" TargetMode="External"/><Relationship Id="rId26" Type="http://schemas.openxmlformats.org/officeDocument/2006/relationships/hyperlink" Target="https://ru.wikipedia.org/wiki/%D0%A2%D0%B2%D0%B5%D1%80%D1%81%D0%BA%D0%B0%D1%8F_%D0%B3%D1%83%D0%B1%D0%B5%D1%80%D0%BD%D0%B8%D1%8F" TargetMode="External"/><Relationship Id="rId39" Type="http://schemas.openxmlformats.org/officeDocument/2006/relationships/image" Target="media/image5.jpeg"/><Relationship Id="rId21" Type="http://schemas.openxmlformats.org/officeDocument/2006/relationships/hyperlink" Target="https://sziu-lib.ranepa.ru/sajt_ibo/vistavki/slovari/sovremen.html" TargetMode="External"/><Relationship Id="rId34" Type="http://schemas.openxmlformats.org/officeDocument/2006/relationships/hyperlink" Target="https://ru.wikipedia.org/wiki/%D0%A1%D0%BB%D0%BE%D0%B2%D0%BE%D1%81%D0%BE%D1%87%D0%B5%D1%82%D0%B0%D0%BD%D0%B8%D0%B5" TargetMode="External"/><Relationship Id="rId7" Type="http://schemas.openxmlformats.org/officeDocument/2006/relationships/hyperlink" Target="https://ru.wikipedia.org/wiki/%D0%A1%D0%BB%D0%BE%D0%B2%D0%B0%D1%80%D0%BD%D0%B0%D1%8F_%D1%81%D1%82%D0%B0%D1%82%D1%8C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B%D0%BE%D0%B2%D0%BE%D1%84%D0%BE%D1%80%D0%BC%D0%B0" TargetMode="External"/><Relationship Id="rId20" Type="http://schemas.openxmlformats.org/officeDocument/2006/relationships/hyperlink" Target="https://sziu-lib.ranepa.ru/sajt_ibo/vistavki/slovari/xix.html" TargetMode="External"/><Relationship Id="rId29" Type="http://schemas.openxmlformats.org/officeDocument/2006/relationships/image" Target="media/image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B%D1%84%D0%B0%D0%B2%D0%B8%D1%82" TargetMode="External"/><Relationship Id="rId24" Type="http://schemas.openxmlformats.org/officeDocument/2006/relationships/hyperlink" Target="https://ru.wikipedia.org/wiki/1900_%D0%B3%D0%BE%D0%B4" TargetMode="External"/><Relationship Id="rId32" Type="http://schemas.openxmlformats.org/officeDocument/2006/relationships/hyperlink" Target="https://paronymonline.ru/%D0%98/398" TargetMode="External"/><Relationship Id="rId37" Type="http://schemas.openxmlformats.org/officeDocument/2006/relationships/hyperlink" Target="https://ru.wikipedia.org/wiki/%D0%90%D0%BB%D1%84%D0%B0%D0%B2%D0%B8%D1%82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1%D0%BB%D0%BE%D0%B2%D0%BE" TargetMode="External"/><Relationship Id="rId23" Type="http://schemas.openxmlformats.org/officeDocument/2006/relationships/hyperlink" Target="https://ru.wikipedia.org/wiki/22_%D1%81%D0%B5%D0%BD%D1%82%D1%8F%D0%B1%D1%80%D1%8F" TargetMode="External"/><Relationship Id="rId28" Type="http://schemas.openxmlformats.org/officeDocument/2006/relationships/image" Target="media/image1.gif"/><Relationship Id="rId36" Type="http://schemas.openxmlformats.org/officeDocument/2006/relationships/hyperlink" Target="https://ru.wikipedia.org/wiki/%D0%9A%D0%BE%D0%BD%D1%82%D0%B5%D0%BA%D1%81%D1%82" TargetMode="External"/><Relationship Id="rId10" Type="http://schemas.openxmlformats.org/officeDocument/2006/relationships/hyperlink" Target="https://ru.wikipedia.org/wiki/%D0%A1%D0%BB%D0%BE%D0%B2%D0%BE" TargetMode="External"/><Relationship Id="rId19" Type="http://schemas.openxmlformats.org/officeDocument/2006/relationships/hyperlink" Target="https://sziu-lib.ranepa.ru/sajt_ibo/vistavki/slovari/sovremen.html" TargetMode="External"/><Relationship Id="rId31" Type="http://schemas.openxmlformats.org/officeDocument/2006/relationships/hyperlink" Target="https://paronymonline.ru/%D0%94/3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8%D0%B4%D0%B5%D0%BE%D0%B3%D1%80%D0%B0%D1%84%D0%B8%D1%87%D0%B5%D1%81%D0%BA%D0%B8%D0%B9_%D1%81%D0%BB%D0%BE%D0%B2%D0%B0%D1%80%D1%8C" TargetMode="External"/><Relationship Id="rId14" Type="http://schemas.openxmlformats.org/officeDocument/2006/relationships/hyperlink" Target="https://ru.wikipedia.org/wiki/%D0%9E%D0%BD%D0%BB%D0%B0%D0%B9%D0%BD%D0%BE%D0%B2%D1%8B%D0%B9_%D1%81%D0%BB%D0%BE%D0%B2%D0%B0%D1%80%D1%8C" TargetMode="External"/><Relationship Id="rId22" Type="http://schemas.openxmlformats.org/officeDocument/2006/relationships/hyperlink" Target="https://sziu-lib.ranepa.ru/sajt_ibo/vistavki/slovari/sovremen.html" TargetMode="External"/><Relationship Id="rId27" Type="http://schemas.openxmlformats.org/officeDocument/2006/relationships/hyperlink" Target="https://ru.wikipedia.org/wiki/%D0%9F%D0%B5%D1%80%D0%B2%D0%B0%D1%8F_%D0%BC%D0%B8%D1%80%D0%BE%D0%B2%D0%B0%D1%8F_%D0%B2%D0%BE%D0%B9%D0%BD%D0%B0" TargetMode="External"/><Relationship Id="rId30" Type="http://schemas.openxmlformats.org/officeDocument/2006/relationships/image" Target="media/image3.jpeg"/><Relationship Id="rId35" Type="http://schemas.openxmlformats.org/officeDocument/2006/relationships/hyperlink" Target="https://ru.wikipedia.org/wiki/%D0%A4%D1%80%D0%B0%D0%B7%D0%B5%D0%BE%D0%BB%D0%BE%D0%B3%D0%B8%D0%B7%D0%BC" TargetMode="External"/><Relationship Id="rId8" Type="http://schemas.openxmlformats.org/officeDocument/2006/relationships/hyperlink" Target="https://ru.wikipedia.org/wiki/%D0%9B%D0%B5%D0%BA%D1%81%D0%B8%D0%BA%D0%BE%D0%B3%D1%80%D0%B0%D1%84%D0%B8%D1%87%D0%B5%D1%81%D0%BA%D0%B8%D0%B9_%D0%BF%D0%BE%D1%80%D1%8F%D0%B4%D0%BE%D0%BA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D%D0%BD%D1%86%D0%B8%D0%BA%D0%BB%D0%BE%D0%BF%D0%B5%D0%B4%D0%B8%D1%8F" TargetMode="External"/><Relationship Id="rId17" Type="http://schemas.openxmlformats.org/officeDocument/2006/relationships/hyperlink" Target="https://ru.wikipedia.org/wiki/%D0%9C%D0%BE%D1%80%D1%84%D0%B5%D0%BC%D0%B0" TargetMode="External"/><Relationship Id="rId25" Type="http://schemas.openxmlformats.org/officeDocument/2006/relationships/hyperlink" Target="https://ru.wikipedia.org/wiki/%D0%9A%D1%83%D0%B2%D1%88%D0%B8%D0%BD%D0%BE%D0%B2%D0%BE" TargetMode="External"/><Relationship Id="rId33" Type="http://schemas.openxmlformats.org/officeDocument/2006/relationships/hyperlink" Target="https://paronymonline.ru/%D0%9D/246" TargetMode="External"/><Relationship Id="rId3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B5EEB-093D-4E64-AA45-E7982D31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4346</Words>
  <Characters>2477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ал 3-2</dc:creator>
  <cp:lastModifiedBy>ППЭ-7</cp:lastModifiedBy>
  <cp:revision>22</cp:revision>
  <cp:lastPrinted>2020-03-12T15:39:00Z</cp:lastPrinted>
  <dcterms:created xsi:type="dcterms:W3CDTF">2020-03-06T08:30:00Z</dcterms:created>
  <dcterms:modified xsi:type="dcterms:W3CDTF">2022-10-19T12:40:00Z</dcterms:modified>
</cp:coreProperties>
</file>